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7D67557F" w14:textId="45A0A576" w:rsidR="003B5B8F" w:rsidRPr="00A93334" w:rsidRDefault="003B5B8F" w:rsidP="006B50DF">
            <w:pPr>
              <w:ind w:firstLineChars="0" w:firstLine="0"/>
              <w:rPr>
                <w:b/>
                <w:sz w:val="28"/>
                <w:szCs w:val="2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185300">
              <w:rPr>
                <w:rFonts w:hint="eastAsia"/>
                <w:b/>
                <w:sz w:val="28"/>
                <w:szCs w:val="28"/>
              </w:rPr>
              <w:t>마티카바이오랩스</w:t>
            </w:r>
            <w:proofErr w:type="spellEnd"/>
          </w:p>
          <w:p w14:paraId="144F4078" w14:textId="2FA85BA1" w:rsidR="003B5B8F" w:rsidRPr="00B65011" w:rsidRDefault="003B5B8F" w:rsidP="006818FC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 w:rsidRPr="00A93334">
              <w:rPr>
                <w:b/>
                <w:sz w:val="18"/>
                <w:szCs w:val="18"/>
              </w:rPr>
              <w:t>홍보</w:t>
            </w:r>
            <w:r w:rsidRPr="00A93334">
              <w:rPr>
                <w:rFonts w:hint="eastAsia"/>
                <w:b/>
                <w:sz w:val="18"/>
                <w:szCs w:val="18"/>
              </w:rPr>
              <w:t>본부</w:t>
            </w:r>
            <w:proofErr w:type="spellEnd"/>
            <w:r w:rsidRPr="00A93334">
              <w:rPr>
                <w:rFonts w:hint="eastAsia"/>
                <w:b/>
                <w:sz w:val="18"/>
                <w:szCs w:val="18"/>
              </w:rPr>
              <w:t xml:space="preserve"> 홍보2팀 |</w:t>
            </w:r>
            <w:r w:rsidR="0057419F" w:rsidRPr="00A93334">
              <w:rPr>
                <w:b/>
                <w:sz w:val="18"/>
                <w:szCs w:val="18"/>
              </w:rPr>
              <w:t xml:space="preserve"> </w:t>
            </w:r>
            <w:r w:rsidRPr="00A93334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35E2E61A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7A55F3">
        <w:rPr>
          <w:sz w:val="16"/>
        </w:rPr>
        <w:t>6</w:t>
      </w:r>
      <w:r w:rsidR="003B5B8F" w:rsidRPr="00A93334">
        <w:rPr>
          <w:rFonts w:hint="eastAsia"/>
          <w:sz w:val="16"/>
        </w:rPr>
        <w:t xml:space="preserve">년 </w:t>
      </w:r>
      <w:r w:rsidR="007E429F">
        <w:rPr>
          <w:sz w:val="16"/>
        </w:rPr>
        <w:t>0</w:t>
      </w:r>
      <w:r w:rsidR="00A95475">
        <w:rPr>
          <w:sz w:val="16"/>
        </w:rPr>
        <w:t>4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A95475">
        <w:rPr>
          <w:sz w:val="16"/>
        </w:rPr>
        <w:t>01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23F2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0DAE2D23" w14:textId="77777777" w:rsidR="00F36B50" w:rsidRDefault="002E5D68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마티카바이오랩스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유씨아이테라퓨틱스와</w:t>
            </w:r>
            <w:proofErr w:type="spellEnd"/>
          </w:p>
          <w:p w14:paraId="74B12399" w14:textId="29B4980E" w:rsidR="002E5D68" w:rsidRPr="001F73D7" w:rsidRDefault="00F36B50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CAR-NK 치료제 위탁생산</w:t>
            </w:r>
            <w:r w:rsidR="002E5D68">
              <w:rPr>
                <w:rFonts w:asciiTheme="minorEastAsia" w:eastAsiaTheme="minorEastAsia" w:hAnsiTheme="minorEastAsia"/>
                <w:b/>
                <w:bCs/>
                <w:iCs/>
                <w:kern w:val="24"/>
                <w:sz w:val="36"/>
                <w:szCs w:val="36"/>
              </w:rPr>
              <w:t xml:space="preserve"> </w:t>
            </w:r>
            <w:r w:rsidR="002E5D68">
              <w:rPr>
                <w:rFonts w:asciiTheme="minorEastAsia" w:eastAsiaTheme="minorEastAsia" w:hAnsiTheme="minorEastAsia" w:hint="eastAsia"/>
                <w:b/>
                <w:bCs/>
                <w:iCs/>
                <w:kern w:val="24"/>
                <w:sz w:val="36"/>
                <w:szCs w:val="36"/>
              </w:rPr>
              <w:t>계약</w:t>
            </w:r>
          </w:p>
          <w:p w14:paraId="13512FB4" w14:textId="77777777" w:rsidR="00D33883" w:rsidRPr="006D47D4" w:rsidRDefault="00D33883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3AAC9AEE" w14:textId="0E0A3C0C" w:rsidR="00C20C9E" w:rsidRDefault="00613589" w:rsidP="00272008">
            <w:pPr>
              <w:pStyle w:val="a5"/>
              <w:numPr>
                <w:ilvl w:val="0"/>
                <w:numId w:val="1"/>
              </w:numPr>
              <w:ind w:leftChars="0" w:left="357" w:firstLineChars="0" w:hanging="425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마티카바이오랩스</w:t>
            </w:r>
            <w:proofErr w:type="spellEnd"/>
            <w:r w:rsidRPr="007C486D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="00242DA7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="00707D47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C</w:t>
            </w:r>
            <w:r w:rsidR="00707D47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AR-NK </w:t>
            </w:r>
            <w:r w:rsidR="00845DA5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치료제 </w:t>
            </w:r>
            <w:r w:rsid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 xml:space="preserve">위탁생산 및 </w:t>
            </w:r>
            <w:proofErr w:type="spellStart"/>
            <w:r w:rsid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품질시험</w:t>
            </w:r>
            <w:proofErr w:type="spellEnd"/>
          </w:p>
          <w:p w14:paraId="52E992C1" w14:textId="5AEC5AA5" w:rsidR="005B69E0" w:rsidRPr="00590E0F" w:rsidRDefault="00E87F54" w:rsidP="00590E0F">
            <w:pPr>
              <w:pStyle w:val="a5"/>
              <w:numPr>
                <w:ilvl w:val="0"/>
                <w:numId w:val="1"/>
              </w:numPr>
              <w:ind w:leftChars="0" w:left="357" w:firstLineChars="0" w:hanging="425"/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</w:pPr>
            <w:proofErr w:type="spellStart"/>
            <w:r w:rsidRP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유씨아이</w:t>
            </w:r>
            <w:r w:rsidR="005B69E0" w:rsidRP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테라퓨틱스</w:t>
            </w:r>
            <w:proofErr w:type="spellEnd"/>
            <w:r w:rsidR="005B69E0" w:rsidRP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,</w:t>
            </w:r>
            <w:r w:rsidR="005B69E0" w:rsidRPr="00590E0F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 </w:t>
            </w:r>
            <w:r w:rsidR="00590E0F" w:rsidRPr="00590E0F">
              <w:rPr>
                <w:rFonts w:asciiTheme="minorHAnsi" w:eastAsiaTheme="minorHAnsi" w:hAnsiTheme="minorHAnsi"/>
                <w:b/>
                <w:sz w:val="22"/>
                <w:szCs w:val="22"/>
              </w:rPr>
              <w:t>‘</w:t>
            </w:r>
            <w:proofErr w:type="spellStart"/>
            <w:r w:rsidR="00590E0F" w:rsidRPr="00590E0F">
              <w:rPr>
                <w:rFonts w:asciiTheme="minorHAnsi" w:eastAsiaTheme="minorHAnsi" w:hAnsiTheme="minorHAnsi"/>
                <w:b/>
                <w:sz w:val="22"/>
                <w:szCs w:val="22"/>
              </w:rPr>
              <w:t>CellTaCT</w:t>
            </w:r>
            <w:proofErr w:type="spellEnd"/>
            <w:r w:rsidR="00590E0F" w:rsidRPr="00590E0F">
              <w:rPr>
                <w:rFonts w:asciiTheme="minorHAnsi" w:eastAsiaTheme="minorHAnsi" w:hAnsiTheme="minorHAnsi"/>
                <w:b/>
                <w:sz w:val="22"/>
                <w:szCs w:val="22"/>
              </w:rPr>
              <w:t>’ 플랫폼</w:t>
            </w:r>
            <w:r w:rsidR="00590E0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활용해 </w:t>
            </w:r>
            <w:r w:rsidR="00590E0F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CAR-NK </w:t>
            </w:r>
            <w:r w:rsidR="00590E0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치료제</w:t>
            </w:r>
            <w:r w:rsidR="00590E0F" w:rsidRPr="00590E0F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="00590E0F">
              <w:rPr>
                <w:rFonts w:asciiTheme="minorHAnsi" w:eastAsiaTheme="minorHAnsi" w:hAnsiTheme="minorHAnsi"/>
                <w:b/>
                <w:sz w:val="22"/>
                <w:szCs w:val="22"/>
              </w:rPr>
              <w:t>‘</w:t>
            </w:r>
            <w:r w:rsidR="00864DCD" w:rsidRPr="00590E0F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>UCI-101</w:t>
            </w:r>
            <w:r w:rsidR="00590E0F">
              <w:rPr>
                <w:rFonts w:asciiTheme="majorHAnsi" w:eastAsiaTheme="majorHAnsi" w:hAnsiTheme="majorHAnsi"/>
                <w:b/>
                <w:bCs/>
                <w:iCs/>
                <w:kern w:val="24"/>
                <w:sz w:val="22"/>
              </w:rPr>
              <w:t xml:space="preserve">’ </w:t>
            </w:r>
            <w:r w:rsidR="00590E0F">
              <w:rPr>
                <w:rFonts w:asciiTheme="majorHAnsi" w:eastAsiaTheme="majorHAnsi" w:hAnsiTheme="majorHAnsi" w:hint="eastAsia"/>
                <w:b/>
                <w:bCs/>
                <w:iCs/>
                <w:kern w:val="24"/>
                <w:sz w:val="22"/>
              </w:rPr>
              <w:t>개발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41232AC7" w14:textId="4DE9518E" w:rsidR="00D45ED9" w:rsidRDefault="008E1FA3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bookmarkStart w:id="0" w:name="_GoBack"/>
      <w:proofErr w:type="spellStart"/>
      <w:r>
        <w:rPr>
          <w:rFonts w:asciiTheme="minorHAnsi" w:eastAsiaTheme="minorHAnsi" w:hAnsiTheme="minorHAnsi" w:hint="eastAsia"/>
          <w:kern w:val="0"/>
          <w:sz w:val="22"/>
          <w:szCs w:val="22"/>
        </w:rPr>
        <w:t>차바이오텍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(085660)의 자회사인 </w:t>
      </w:r>
      <w:proofErr w:type="spellStart"/>
      <w:r w:rsidR="00A11A1B" w:rsidRPr="00A11A1B">
        <w:rPr>
          <w:rFonts w:asciiTheme="minorHAnsi" w:eastAsiaTheme="minorHAnsi" w:hAnsiTheme="minorHAnsi"/>
          <w:kern w:val="0"/>
          <w:sz w:val="22"/>
          <w:szCs w:val="22"/>
        </w:rPr>
        <w:t>마티카바이오랩스</w:t>
      </w:r>
      <w:proofErr w:type="spellEnd"/>
      <w:r w:rsidR="002E5D68">
        <w:rPr>
          <w:rFonts w:asciiTheme="minorHAnsi" w:eastAsiaTheme="minorHAnsi" w:hAnsiTheme="minorHAnsi" w:hint="eastAsia"/>
          <w:kern w:val="0"/>
          <w:sz w:val="22"/>
          <w:szCs w:val="22"/>
        </w:rPr>
        <w:t>(</w:t>
      </w:r>
      <w:r w:rsidR="00B0164D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대표 </w:t>
      </w:r>
      <w:r w:rsidR="002E5D68">
        <w:rPr>
          <w:rFonts w:asciiTheme="minorHAnsi" w:eastAsiaTheme="minorHAnsi" w:hAnsiTheme="minorHAnsi" w:hint="eastAsia"/>
          <w:kern w:val="0"/>
          <w:sz w:val="22"/>
          <w:szCs w:val="22"/>
        </w:rPr>
        <w:t>민병조)</w:t>
      </w:r>
      <w:r w:rsidR="00A11A1B" w:rsidRPr="00A11A1B">
        <w:rPr>
          <w:rFonts w:asciiTheme="minorHAnsi" w:eastAsiaTheme="minorHAnsi" w:hAnsiTheme="minorHAnsi"/>
          <w:kern w:val="0"/>
          <w:sz w:val="22"/>
          <w:szCs w:val="22"/>
        </w:rPr>
        <w:t xml:space="preserve">는 CAR-NK 기반 면역세포 치료제를 개발 중인 </w:t>
      </w:r>
      <w:proofErr w:type="spellStart"/>
      <w:r w:rsidR="00A11A1B" w:rsidRPr="00A11A1B">
        <w:rPr>
          <w:rFonts w:asciiTheme="minorHAnsi" w:eastAsiaTheme="minorHAnsi" w:hAnsiTheme="minorHAnsi"/>
          <w:kern w:val="0"/>
          <w:sz w:val="22"/>
          <w:szCs w:val="22"/>
        </w:rPr>
        <w:t>유씨아이테라퓨틱스</w:t>
      </w:r>
      <w:proofErr w:type="spellEnd"/>
      <w:r w:rsidR="002E5D68">
        <w:rPr>
          <w:rFonts w:asciiTheme="minorHAnsi" w:eastAsiaTheme="minorHAnsi" w:hAnsiTheme="minorHAnsi" w:hint="eastAsia"/>
          <w:kern w:val="0"/>
          <w:sz w:val="22"/>
          <w:szCs w:val="22"/>
        </w:rPr>
        <w:t>(</w:t>
      </w:r>
      <w:r w:rsidR="00B0164D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대표 </w:t>
      </w:r>
      <w:r w:rsidR="002E5D68">
        <w:rPr>
          <w:rFonts w:asciiTheme="minorHAnsi" w:eastAsiaTheme="minorHAnsi" w:hAnsiTheme="minorHAnsi" w:hint="eastAsia"/>
          <w:kern w:val="0"/>
          <w:sz w:val="22"/>
          <w:szCs w:val="22"/>
        </w:rPr>
        <w:t>정수영)</w:t>
      </w:r>
      <w:r w:rsidR="00A11A1B" w:rsidRPr="00A11A1B">
        <w:rPr>
          <w:rFonts w:asciiTheme="minorHAnsi" w:eastAsiaTheme="minorHAnsi" w:hAnsiTheme="minorHAnsi"/>
          <w:kern w:val="0"/>
          <w:sz w:val="22"/>
          <w:szCs w:val="22"/>
        </w:rPr>
        <w:t xml:space="preserve">와 </w:t>
      </w:r>
      <w:r w:rsidR="00F27DEC">
        <w:rPr>
          <w:rFonts w:asciiTheme="minorHAnsi" w:eastAsiaTheme="minorHAnsi" w:hAnsiTheme="minorHAnsi" w:hint="eastAsia"/>
          <w:kern w:val="0"/>
          <w:sz w:val="22"/>
          <w:szCs w:val="22"/>
        </w:rPr>
        <w:t>CAR-NK 치료제</w:t>
      </w:r>
      <w:r w:rsidR="00A11A1B" w:rsidRPr="00A11A1B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="00274A7F">
        <w:rPr>
          <w:rFonts w:asciiTheme="minorHAnsi" w:eastAsiaTheme="minorHAnsi" w:hAnsiTheme="minorHAnsi" w:hint="eastAsia"/>
          <w:kern w:val="0"/>
          <w:sz w:val="22"/>
          <w:szCs w:val="22"/>
        </w:rPr>
        <w:t>위탁생산</w:t>
      </w:r>
      <w:r w:rsidR="00A11A1B" w:rsidRPr="00A11A1B">
        <w:rPr>
          <w:rFonts w:asciiTheme="minorHAnsi" w:eastAsiaTheme="minorHAnsi" w:hAnsiTheme="minorHAnsi"/>
          <w:kern w:val="0"/>
          <w:sz w:val="22"/>
          <w:szCs w:val="22"/>
        </w:rPr>
        <w:t xml:space="preserve"> 계약을 했다.</w:t>
      </w:r>
    </w:p>
    <w:p w14:paraId="4CB28D63" w14:textId="78E6E2CE" w:rsidR="00B45EDE" w:rsidRDefault="00B45EDE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4ED22030" w14:textId="674A97E8" w:rsidR="00E17B2B" w:rsidRPr="00D94104" w:rsidRDefault="00B45EDE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r w:rsidRPr="00B45EDE">
        <w:rPr>
          <w:rFonts w:asciiTheme="minorHAnsi" w:eastAsiaTheme="minorHAnsi" w:hAnsiTheme="minorHAnsi" w:hint="eastAsia"/>
          <w:kern w:val="0"/>
          <w:sz w:val="22"/>
          <w:szCs w:val="22"/>
        </w:rPr>
        <w:t>이번</w:t>
      </w:r>
      <w:r w:rsidRPr="00B45EDE">
        <w:rPr>
          <w:rFonts w:asciiTheme="minorHAnsi" w:eastAsiaTheme="minorHAnsi" w:hAnsiTheme="minorHAnsi"/>
          <w:kern w:val="0"/>
          <w:sz w:val="22"/>
          <w:szCs w:val="22"/>
        </w:rPr>
        <w:t xml:space="preserve"> 계약</w:t>
      </w:r>
      <w:r w:rsidR="008E1FA3">
        <w:rPr>
          <w:rFonts w:asciiTheme="minorHAnsi" w:eastAsiaTheme="minorHAnsi" w:hAnsiTheme="minorHAnsi" w:hint="eastAsia"/>
          <w:kern w:val="0"/>
          <w:sz w:val="22"/>
          <w:szCs w:val="22"/>
        </w:rPr>
        <w:t>으로</w:t>
      </w:r>
      <w:r w:rsidRPr="00B45EDE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B45EDE">
        <w:rPr>
          <w:rFonts w:asciiTheme="minorHAnsi" w:eastAsiaTheme="minorHAnsi" w:hAnsiTheme="minorHAnsi"/>
          <w:kern w:val="0"/>
          <w:sz w:val="22"/>
          <w:szCs w:val="22"/>
        </w:rPr>
        <w:t>마티카바이오랩스는</w:t>
      </w:r>
      <w:proofErr w:type="spellEnd"/>
      <w:r w:rsidRPr="00B45EDE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B45EDE">
        <w:rPr>
          <w:rFonts w:asciiTheme="minorHAnsi" w:eastAsiaTheme="minorHAnsi" w:hAnsiTheme="minorHAnsi"/>
          <w:kern w:val="0"/>
          <w:sz w:val="22"/>
          <w:szCs w:val="22"/>
        </w:rPr>
        <w:t>유씨아이테라퓨틱스가</w:t>
      </w:r>
      <w:proofErr w:type="spellEnd"/>
      <w:r w:rsidRPr="00B45EDE">
        <w:rPr>
          <w:rFonts w:asciiTheme="minorHAnsi" w:eastAsiaTheme="minorHAnsi" w:hAnsiTheme="minorHAnsi"/>
          <w:kern w:val="0"/>
          <w:sz w:val="22"/>
          <w:szCs w:val="22"/>
        </w:rPr>
        <w:t xml:space="preserve"> 개발 중인 CAR-NK 치료제 </w:t>
      </w:r>
      <w:r w:rsidR="00880D6F">
        <w:rPr>
          <w:rFonts w:asciiTheme="minorHAnsi" w:eastAsiaTheme="minorHAnsi" w:hAnsiTheme="minorHAnsi"/>
          <w:kern w:val="0"/>
          <w:sz w:val="22"/>
          <w:szCs w:val="22"/>
        </w:rPr>
        <w:t>‘</w:t>
      </w:r>
      <w:r w:rsidRPr="00B45EDE">
        <w:rPr>
          <w:rFonts w:asciiTheme="minorHAnsi" w:eastAsiaTheme="minorHAnsi" w:hAnsiTheme="minorHAnsi"/>
          <w:kern w:val="0"/>
          <w:sz w:val="22"/>
          <w:szCs w:val="22"/>
        </w:rPr>
        <w:t>UCI-101</w:t>
      </w:r>
      <w:r w:rsidR="00880D6F">
        <w:rPr>
          <w:rFonts w:asciiTheme="minorHAnsi" w:eastAsiaTheme="minorHAnsi" w:hAnsiTheme="minorHAnsi"/>
          <w:kern w:val="0"/>
          <w:sz w:val="22"/>
          <w:szCs w:val="22"/>
        </w:rPr>
        <w:t>’</w:t>
      </w:r>
      <w:r w:rsidRPr="00B45EDE">
        <w:rPr>
          <w:rFonts w:asciiTheme="minorHAnsi" w:eastAsiaTheme="minorHAnsi" w:hAnsiTheme="minorHAnsi"/>
          <w:kern w:val="0"/>
          <w:sz w:val="22"/>
          <w:szCs w:val="22"/>
        </w:rPr>
        <w:t>의</w:t>
      </w:r>
      <w:r w:rsidR="004E24E4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="00F27DEC">
        <w:rPr>
          <w:rFonts w:asciiTheme="minorHAnsi" w:eastAsiaTheme="minorHAnsi" w:hAnsiTheme="minorHAnsi" w:hint="eastAsia"/>
          <w:kern w:val="0"/>
          <w:sz w:val="22"/>
          <w:szCs w:val="22"/>
        </w:rPr>
        <w:t>위</w:t>
      </w:r>
      <w:r w:rsidR="00274A7F">
        <w:rPr>
          <w:rFonts w:asciiTheme="minorHAnsi" w:eastAsiaTheme="minorHAnsi" w:hAnsiTheme="minorHAnsi" w:hint="eastAsia"/>
          <w:kern w:val="0"/>
          <w:sz w:val="22"/>
          <w:szCs w:val="22"/>
        </w:rPr>
        <w:t>탁</w:t>
      </w:r>
      <w:r w:rsidRPr="00B45EDE">
        <w:rPr>
          <w:rFonts w:asciiTheme="minorHAnsi" w:eastAsiaTheme="minorHAnsi" w:hAnsiTheme="minorHAnsi"/>
          <w:kern w:val="0"/>
          <w:sz w:val="22"/>
          <w:szCs w:val="22"/>
        </w:rPr>
        <w:t>생산</w:t>
      </w:r>
      <w:r w:rsidR="003D18CA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및</w:t>
      </w:r>
      <w:r w:rsidRPr="00B45EDE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B45EDE">
        <w:rPr>
          <w:rFonts w:asciiTheme="minorHAnsi" w:eastAsiaTheme="minorHAnsi" w:hAnsiTheme="minorHAnsi"/>
          <w:kern w:val="0"/>
          <w:sz w:val="22"/>
          <w:szCs w:val="22"/>
        </w:rPr>
        <w:t>품질시험을</w:t>
      </w:r>
      <w:proofErr w:type="spellEnd"/>
      <w:r w:rsidRPr="00B45EDE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="00274A7F">
        <w:rPr>
          <w:rFonts w:asciiTheme="minorHAnsi" w:eastAsiaTheme="minorHAnsi" w:hAnsiTheme="minorHAnsi" w:hint="eastAsia"/>
          <w:kern w:val="0"/>
          <w:sz w:val="22"/>
          <w:szCs w:val="22"/>
        </w:rPr>
        <w:t>수행할</w:t>
      </w:r>
      <w:r w:rsidR="005F5BC8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예정이다.</w:t>
      </w:r>
    </w:p>
    <w:p w14:paraId="2285E8EB" w14:textId="06454941" w:rsidR="0003203E" w:rsidRDefault="0003203E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644F9CCD" w14:textId="77777777" w:rsidR="003A559B" w:rsidRDefault="009F3ECD" w:rsidP="00590E0F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유씨아이테라퓨틱스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64124">
        <w:rPr>
          <w:rFonts w:asciiTheme="minorHAnsi" w:eastAsiaTheme="minorHAnsi" w:hAnsiTheme="minorHAnsi" w:hint="eastAsia"/>
          <w:sz w:val="22"/>
          <w:szCs w:val="22"/>
        </w:rPr>
        <w:t xml:space="preserve">개발 중인 </w:t>
      </w:r>
      <w:r>
        <w:rPr>
          <w:rFonts w:asciiTheme="minorHAnsi" w:eastAsiaTheme="minorHAnsi" w:hAnsiTheme="minorHAnsi"/>
          <w:sz w:val="22"/>
          <w:szCs w:val="22"/>
        </w:rPr>
        <w:t>‘</w:t>
      </w:r>
      <w:r w:rsidRPr="006B52A8">
        <w:rPr>
          <w:rFonts w:asciiTheme="minorHAnsi" w:eastAsiaTheme="minorHAnsi" w:hAnsiTheme="minorHAnsi"/>
          <w:sz w:val="22"/>
          <w:szCs w:val="22"/>
        </w:rPr>
        <w:t>UCI-101</w:t>
      </w:r>
      <w:r>
        <w:rPr>
          <w:rFonts w:asciiTheme="minorHAnsi" w:eastAsiaTheme="minorHAnsi" w:hAnsiTheme="minorHAnsi"/>
          <w:sz w:val="22"/>
          <w:szCs w:val="22"/>
        </w:rPr>
        <w:t>’</w:t>
      </w:r>
      <w:r w:rsidR="00564124">
        <w:rPr>
          <w:rFonts w:asciiTheme="minorHAnsi" w:eastAsiaTheme="minorHAnsi" w:hAnsiTheme="minorHAnsi" w:hint="eastAsia"/>
          <w:sz w:val="22"/>
          <w:szCs w:val="22"/>
        </w:rPr>
        <w:t>는</w:t>
      </w:r>
      <w:r w:rsidR="00590E0F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암세포가 발현하는 </w:t>
      </w:r>
      <w:r w:rsidR="002E539D">
        <w:rPr>
          <w:rFonts w:asciiTheme="minorHAnsi" w:eastAsiaTheme="minorHAnsi" w:hAnsiTheme="minorHAnsi" w:hint="eastAsia"/>
          <w:sz w:val="22"/>
          <w:szCs w:val="22"/>
        </w:rPr>
        <w:t>항원</w:t>
      </w:r>
      <w:r w:rsidR="002E539D">
        <w:rPr>
          <w:rFonts w:asciiTheme="minorHAnsi" w:eastAsiaTheme="minorHAnsi" w:hAnsiTheme="minorHAnsi"/>
          <w:sz w:val="22"/>
          <w:szCs w:val="22"/>
        </w:rPr>
        <w:t xml:space="preserve"> </w:t>
      </w:r>
      <w:r w:rsidR="002E539D" w:rsidRPr="006B52A8">
        <w:rPr>
          <w:rFonts w:asciiTheme="minorHAnsi" w:eastAsiaTheme="minorHAnsi" w:hAnsiTheme="minorHAnsi"/>
          <w:sz w:val="22"/>
          <w:szCs w:val="22"/>
        </w:rPr>
        <w:t xml:space="preserve">CD19와 CD22를 동시에 인식하도록 설계된 </w:t>
      </w:r>
      <w:proofErr w:type="spellStart"/>
      <w:r w:rsidR="00564124" w:rsidRPr="006B52A8">
        <w:rPr>
          <w:rFonts w:asciiTheme="minorHAnsi" w:eastAsiaTheme="minorHAnsi" w:hAnsiTheme="minorHAnsi"/>
          <w:sz w:val="22"/>
          <w:szCs w:val="22"/>
        </w:rPr>
        <w:t>혈액암</w:t>
      </w:r>
      <w:proofErr w:type="spellEnd"/>
      <w:r w:rsidR="00564124" w:rsidRPr="006B52A8">
        <w:rPr>
          <w:rFonts w:asciiTheme="minorHAnsi" w:eastAsiaTheme="minorHAnsi" w:hAnsiTheme="minorHAnsi"/>
          <w:sz w:val="22"/>
          <w:szCs w:val="22"/>
        </w:rPr>
        <w:t xml:space="preserve"> </w:t>
      </w:r>
      <w:r w:rsidR="002E539D" w:rsidRPr="006B52A8">
        <w:rPr>
          <w:rFonts w:asciiTheme="minorHAnsi" w:eastAsiaTheme="minorHAnsi" w:hAnsiTheme="minorHAnsi"/>
          <w:sz w:val="22"/>
          <w:szCs w:val="22"/>
        </w:rPr>
        <w:t xml:space="preserve">면역세포 </w:t>
      </w:r>
      <w:r w:rsidR="002E539D">
        <w:rPr>
          <w:rFonts w:asciiTheme="minorHAnsi" w:eastAsiaTheme="minorHAnsi" w:hAnsiTheme="minorHAnsi"/>
          <w:sz w:val="22"/>
          <w:szCs w:val="22"/>
        </w:rPr>
        <w:t>치료제</w:t>
      </w:r>
      <w:r w:rsidR="002E539D">
        <w:rPr>
          <w:rFonts w:asciiTheme="minorHAnsi" w:eastAsiaTheme="minorHAnsi" w:hAnsiTheme="minorHAnsi" w:hint="eastAsia"/>
          <w:sz w:val="22"/>
          <w:szCs w:val="22"/>
        </w:rPr>
        <w:t>다.</w:t>
      </w:r>
      <w:r w:rsidR="002E539D">
        <w:rPr>
          <w:rFonts w:asciiTheme="minorHAnsi" w:eastAsiaTheme="minorHAnsi" w:hAnsiTheme="minorHAnsi"/>
          <w:sz w:val="22"/>
          <w:szCs w:val="22"/>
        </w:rPr>
        <w:t xml:space="preserve"> </w:t>
      </w:r>
      <w:r w:rsidR="00564124" w:rsidRPr="006B52A8">
        <w:rPr>
          <w:rFonts w:asciiTheme="minorHAnsi" w:eastAsiaTheme="minorHAnsi" w:hAnsiTheme="minorHAnsi"/>
          <w:sz w:val="22"/>
          <w:szCs w:val="22"/>
        </w:rPr>
        <w:t>두 가지 표적을 동시에 인식하는 전략</w:t>
      </w:r>
      <w:r w:rsidR="00564124">
        <w:rPr>
          <w:rFonts w:asciiTheme="minorHAnsi" w:eastAsiaTheme="minorHAnsi" w:hAnsiTheme="minorHAnsi" w:hint="eastAsia"/>
          <w:sz w:val="22"/>
          <w:szCs w:val="22"/>
        </w:rPr>
        <w:t>으로</w:t>
      </w:r>
      <w:r w:rsidR="00564124" w:rsidRPr="006B52A8">
        <w:rPr>
          <w:rFonts w:asciiTheme="minorHAnsi" w:eastAsiaTheme="minorHAnsi" w:hAnsiTheme="minorHAnsi"/>
          <w:sz w:val="22"/>
          <w:szCs w:val="22"/>
        </w:rPr>
        <w:t xml:space="preserve"> 항원 소실 문제를 보완해 치료 효과를 높일 수 </w:t>
      </w:r>
      <w:r w:rsidR="00564124">
        <w:rPr>
          <w:rFonts w:asciiTheme="minorHAnsi" w:eastAsiaTheme="minorHAnsi" w:hAnsiTheme="minorHAnsi"/>
          <w:sz w:val="22"/>
          <w:szCs w:val="22"/>
        </w:rPr>
        <w:t>있</w:t>
      </w:r>
      <w:r w:rsidR="00564124">
        <w:rPr>
          <w:rFonts w:asciiTheme="minorHAnsi" w:eastAsiaTheme="minorHAnsi" w:hAnsiTheme="minorHAnsi" w:hint="eastAsia"/>
          <w:sz w:val="22"/>
          <w:szCs w:val="22"/>
        </w:rPr>
        <w:t>다.</w:t>
      </w:r>
      <w:r w:rsidR="00564124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1595E379" w14:textId="6EDB51A0" w:rsidR="00590E0F" w:rsidRDefault="003A559B" w:rsidP="00590E0F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‘</w:t>
      </w:r>
      <w:r w:rsidRPr="006B52A8">
        <w:rPr>
          <w:rFonts w:asciiTheme="minorHAnsi" w:eastAsiaTheme="minorHAnsi" w:hAnsiTheme="minorHAnsi"/>
          <w:sz w:val="22"/>
          <w:szCs w:val="22"/>
        </w:rPr>
        <w:t>UCI-101</w:t>
      </w:r>
      <w:r>
        <w:rPr>
          <w:rFonts w:asciiTheme="minorHAnsi" w:eastAsiaTheme="minorHAnsi" w:hAnsiTheme="minorHAnsi"/>
          <w:sz w:val="22"/>
          <w:szCs w:val="22"/>
        </w:rPr>
        <w:t>’</w:t>
      </w:r>
      <w:r>
        <w:rPr>
          <w:rFonts w:asciiTheme="minorHAnsi" w:eastAsiaTheme="minorHAnsi" w:hAnsiTheme="minorHAnsi" w:hint="eastAsia"/>
          <w:sz w:val="22"/>
          <w:szCs w:val="22"/>
        </w:rPr>
        <w:t>는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런 전략으로 </w:t>
      </w:r>
      <w:r w:rsidR="00564124">
        <w:rPr>
          <w:rFonts w:asciiTheme="minorHAnsi" w:eastAsiaTheme="minorHAnsi" w:hAnsiTheme="minorHAnsi" w:hint="eastAsia"/>
          <w:sz w:val="22"/>
          <w:szCs w:val="22"/>
        </w:rPr>
        <w:t xml:space="preserve">단일 표적을 인식하는 </w:t>
      </w:r>
      <w:r w:rsidR="00590E0F" w:rsidRPr="006B52A8">
        <w:rPr>
          <w:rFonts w:asciiTheme="minorHAnsi" w:eastAsiaTheme="minorHAnsi" w:hAnsiTheme="minorHAnsi"/>
          <w:sz w:val="22"/>
          <w:szCs w:val="22"/>
        </w:rPr>
        <w:t>CAR-T</w:t>
      </w:r>
      <w:r w:rsidR="00590E0F">
        <w:rPr>
          <w:rFonts w:asciiTheme="minorHAnsi" w:eastAsiaTheme="minorHAnsi" w:hAnsiTheme="minorHAnsi"/>
          <w:sz w:val="22"/>
          <w:szCs w:val="22"/>
        </w:rPr>
        <w:t xml:space="preserve"> </w:t>
      </w:r>
      <w:r w:rsidR="00564124">
        <w:rPr>
          <w:rFonts w:asciiTheme="minorHAnsi" w:eastAsiaTheme="minorHAnsi" w:hAnsiTheme="minorHAnsi" w:hint="eastAsia"/>
          <w:sz w:val="22"/>
          <w:szCs w:val="22"/>
        </w:rPr>
        <w:t xml:space="preserve">치료제의 한계를 극복할 수 있을 것으로 </w:t>
      </w:r>
      <w:r w:rsidR="002D0746">
        <w:rPr>
          <w:rFonts w:asciiTheme="minorHAnsi" w:eastAsiaTheme="minorHAnsi" w:hAnsiTheme="minorHAnsi" w:hint="eastAsia"/>
          <w:sz w:val="22"/>
          <w:szCs w:val="22"/>
        </w:rPr>
        <w:t>기대</w:t>
      </w:r>
      <w:r w:rsidR="00564124">
        <w:rPr>
          <w:rFonts w:asciiTheme="minorHAnsi" w:eastAsiaTheme="minorHAnsi" w:hAnsiTheme="minorHAnsi" w:hint="eastAsia"/>
          <w:sz w:val="22"/>
          <w:szCs w:val="22"/>
        </w:rPr>
        <w:t>된다.</w:t>
      </w:r>
      <w:r w:rsidR="00564124">
        <w:rPr>
          <w:rFonts w:asciiTheme="minorHAnsi" w:eastAsiaTheme="minorHAnsi" w:hAnsiTheme="minorHAnsi"/>
          <w:sz w:val="22"/>
          <w:szCs w:val="22"/>
        </w:rPr>
        <w:t xml:space="preserve"> </w:t>
      </w:r>
      <w:r w:rsidR="00564124" w:rsidRPr="006B52A8">
        <w:rPr>
          <w:rFonts w:asciiTheme="minorHAnsi" w:eastAsiaTheme="minorHAnsi" w:hAnsiTheme="minorHAnsi"/>
          <w:sz w:val="22"/>
          <w:szCs w:val="22"/>
        </w:rPr>
        <w:t>CAR-T</w:t>
      </w:r>
      <w:r w:rsidR="00564124">
        <w:rPr>
          <w:rFonts w:asciiTheme="minorHAnsi" w:eastAsiaTheme="minorHAnsi" w:hAnsiTheme="minorHAnsi"/>
          <w:sz w:val="22"/>
          <w:szCs w:val="22"/>
        </w:rPr>
        <w:t xml:space="preserve"> </w:t>
      </w:r>
      <w:r w:rsidR="00564124">
        <w:rPr>
          <w:rFonts w:asciiTheme="minorHAnsi" w:eastAsiaTheme="minorHAnsi" w:hAnsiTheme="minorHAnsi" w:hint="eastAsia"/>
          <w:sz w:val="22"/>
          <w:szCs w:val="22"/>
        </w:rPr>
        <w:t xml:space="preserve">치료제는 </w:t>
      </w:r>
      <w:r w:rsidR="00590E0F" w:rsidRPr="006B52A8">
        <w:rPr>
          <w:rFonts w:asciiTheme="minorHAnsi" w:eastAsiaTheme="minorHAnsi" w:hAnsiTheme="minorHAnsi"/>
          <w:sz w:val="22"/>
          <w:szCs w:val="22"/>
        </w:rPr>
        <w:t>암세포가 해당 표적을 회피할 경우 치료 효과가 떨어질 수 있는 한계가 있</w:t>
      </w:r>
      <w:r w:rsidR="00590E0F">
        <w:rPr>
          <w:rFonts w:asciiTheme="minorHAnsi" w:eastAsiaTheme="minorHAnsi" w:hAnsiTheme="minorHAnsi" w:hint="eastAsia"/>
          <w:sz w:val="22"/>
          <w:szCs w:val="22"/>
        </w:rPr>
        <w:t>다.</w:t>
      </w:r>
    </w:p>
    <w:p w14:paraId="66C70752" w14:textId="77777777" w:rsidR="00564124" w:rsidRPr="00853D7E" w:rsidRDefault="00564124" w:rsidP="00590E0F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2B17F9D6" w14:textId="2C40A044" w:rsidR="0003203E" w:rsidRPr="0003203E" w:rsidRDefault="0003203E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03203E">
        <w:rPr>
          <w:rFonts w:asciiTheme="minorHAnsi" w:eastAsiaTheme="minorHAnsi" w:hAnsiTheme="minorHAnsi" w:hint="eastAsia"/>
          <w:sz w:val="22"/>
          <w:szCs w:val="22"/>
        </w:rPr>
        <w:t>유씨아이테라퓨틱스는</w:t>
      </w:r>
      <w:proofErr w:type="spellEnd"/>
      <w:r w:rsidRPr="0003203E">
        <w:rPr>
          <w:rFonts w:asciiTheme="minorHAnsi" w:eastAsiaTheme="minorHAnsi" w:hAnsiTheme="minorHAnsi"/>
          <w:sz w:val="22"/>
          <w:szCs w:val="22"/>
        </w:rPr>
        <w:t xml:space="preserve"> </w:t>
      </w:r>
      <w:r w:rsidR="00590E0F" w:rsidRPr="00590E0F">
        <w:rPr>
          <w:rFonts w:asciiTheme="minorHAnsi" w:eastAsiaTheme="minorHAnsi" w:hAnsiTheme="minorHAnsi"/>
          <w:sz w:val="22"/>
          <w:szCs w:val="22"/>
        </w:rPr>
        <w:t>NK세포에 유전자</w:t>
      </w:r>
      <w:r w:rsidR="008E1FA3">
        <w:rPr>
          <w:rFonts w:asciiTheme="minorHAnsi" w:eastAsiaTheme="minorHAnsi" w:hAnsiTheme="minorHAnsi" w:hint="eastAsia"/>
          <w:sz w:val="22"/>
          <w:szCs w:val="22"/>
        </w:rPr>
        <w:t>를</w:t>
      </w:r>
      <w:r w:rsidR="00590E0F" w:rsidRPr="00590E0F">
        <w:rPr>
          <w:rFonts w:asciiTheme="minorHAnsi" w:eastAsiaTheme="minorHAnsi" w:hAnsiTheme="minorHAnsi"/>
          <w:sz w:val="22"/>
          <w:szCs w:val="22"/>
        </w:rPr>
        <w:t xml:space="preserve"> 조작해 </w:t>
      </w:r>
      <w:proofErr w:type="spellStart"/>
      <w:r w:rsidR="00590E0F" w:rsidRPr="00590E0F">
        <w:rPr>
          <w:rFonts w:asciiTheme="minorHAnsi" w:eastAsiaTheme="minorHAnsi" w:hAnsiTheme="minorHAnsi"/>
          <w:sz w:val="22"/>
          <w:szCs w:val="22"/>
        </w:rPr>
        <w:t>고형암</w:t>
      </w:r>
      <w:proofErr w:type="spellEnd"/>
      <w:r w:rsidR="00590E0F" w:rsidRPr="00590E0F">
        <w:rPr>
          <w:rFonts w:asciiTheme="minorHAnsi" w:eastAsiaTheme="minorHAnsi" w:hAnsiTheme="minorHAnsi"/>
          <w:sz w:val="22"/>
          <w:szCs w:val="22"/>
        </w:rPr>
        <w:t xml:space="preserve"> 표적 CAR를 발현</w:t>
      </w:r>
      <w:r w:rsidR="008E1FA3">
        <w:rPr>
          <w:rFonts w:asciiTheme="minorHAnsi" w:eastAsiaTheme="minorHAnsi" w:hAnsiTheme="minorHAnsi" w:hint="eastAsia"/>
          <w:sz w:val="22"/>
          <w:szCs w:val="22"/>
        </w:rPr>
        <w:t xml:space="preserve">하는 </w:t>
      </w:r>
      <w:r w:rsidR="00590E0F" w:rsidRPr="00590E0F">
        <w:rPr>
          <w:rFonts w:asciiTheme="minorHAnsi" w:eastAsiaTheme="minorHAnsi" w:hAnsiTheme="minorHAnsi"/>
          <w:sz w:val="22"/>
          <w:szCs w:val="22"/>
        </w:rPr>
        <w:t xml:space="preserve">동시에 종양 </w:t>
      </w:r>
      <w:proofErr w:type="spellStart"/>
      <w:r w:rsidR="00590E0F" w:rsidRPr="00590E0F">
        <w:rPr>
          <w:rFonts w:asciiTheme="minorHAnsi" w:eastAsiaTheme="minorHAnsi" w:hAnsiTheme="minorHAnsi"/>
          <w:sz w:val="22"/>
          <w:szCs w:val="22"/>
        </w:rPr>
        <w:t>미세환경</w:t>
      </w:r>
      <w:proofErr w:type="spellEnd"/>
      <w:r w:rsidR="00590E0F" w:rsidRPr="00590E0F">
        <w:rPr>
          <w:rFonts w:asciiTheme="minorHAnsi" w:eastAsiaTheme="minorHAnsi" w:hAnsiTheme="minorHAnsi"/>
          <w:sz w:val="22"/>
          <w:szCs w:val="22"/>
        </w:rPr>
        <w:t xml:space="preserve"> 조절 단백질을 분비해 </w:t>
      </w:r>
      <w:proofErr w:type="spellStart"/>
      <w:r w:rsidR="00590E0F" w:rsidRPr="00590E0F">
        <w:rPr>
          <w:rFonts w:asciiTheme="minorHAnsi" w:eastAsiaTheme="minorHAnsi" w:hAnsiTheme="minorHAnsi"/>
          <w:sz w:val="22"/>
          <w:szCs w:val="22"/>
        </w:rPr>
        <w:t>고형암</w:t>
      </w:r>
      <w:proofErr w:type="spellEnd"/>
      <w:r w:rsidR="00590E0F" w:rsidRPr="00590E0F">
        <w:rPr>
          <w:rFonts w:asciiTheme="minorHAnsi" w:eastAsiaTheme="minorHAnsi" w:hAnsiTheme="minorHAnsi"/>
          <w:sz w:val="22"/>
          <w:szCs w:val="22"/>
        </w:rPr>
        <w:t xml:space="preserve"> 치료가 가능하도록 한 ‘</w:t>
      </w:r>
      <w:proofErr w:type="spellStart"/>
      <w:r w:rsidR="00590E0F" w:rsidRPr="00590E0F">
        <w:rPr>
          <w:rFonts w:asciiTheme="minorHAnsi" w:eastAsiaTheme="minorHAnsi" w:hAnsiTheme="minorHAnsi"/>
          <w:sz w:val="22"/>
          <w:szCs w:val="22"/>
        </w:rPr>
        <w:t>CellTaCT</w:t>
      </w:r>
      <w:proofErr w:type="spellEnd"/>
      <w:r w:rsidR="00590E0F" w:rsidRPr="00590E0F">
        <w:rPr>
          <w:rFonts w:asciiTheme="minorHAnsi" w:eastAsiaTheme="minorHAnsi" w:hAnsiTheme="minorHAnsi"/>
          <w:sz w:val="22"/>
          <w:szCs w:val="22"/>
        </w:rPr>
        <w:t xml:space="preserve">’ 플랫폼을 자체 개발했다. </w:t>
      </w:r>
      <w:r w:rsidR="009F3ECD">
        <w:rPr>
          <w:rFonts w:asciiTheme="minorHAnsi" w:eastAsiaTheme="minorHAnsi" w:hAnsiTheme="minorHAnsi"/>
          <w:sz w:val="22"/>
          <w:szCs w:val="22"/>
        </w:rPr>
        <w:t>‘</w:t>
      </w:r>
      <w:proofErr w:type="spellStart"/>
      <w:r w:rsidRPr="0003203E">
        <w:rPr>
          <w:rFonts w:asciiTheme="minorHAnsi" w:eastAsiaTheme="minorHAnsi" w:hAnsiTheme="minorHAnsi"/>
          <w:sz w:val="22"/>
          <w:szCs w:val="22"/>
        </w:rPr>
        <w:t>CellTaCT</w:t>
      </w:r>
      <w:proofErr w:type="spellEnd"/>
      <w:r w:rsidR="009F3ECD">
        <w:rPr>
          <w:rFonts w:asciiTheme="minorHAnsi" w:eastAsiaTheme="minorHAnsi" w:hAnsiTheme="minorHAnsi"/>
          <w:sz w:val="22"/>
          <w:szCs w:val="22"/>
        </w:rPr>
        <w:t>’</w:t>
      </w:r>
      <w:r w:rsidRPr="0003203E">
        <w:rPr>
          <w:rFonts w:asciiTheme="minorHAnsi" w:eastAsiaTheme="minorHAnsi" w:hAnsiTheme="minorHAnsi"/>
          <w:sz w:val="22"/>
          <w:szCs w:val="22"/>
        </w:rPr>
        <w:t xml:space="preserve"> 플랫폼을 활용해 </w:t>
      </w:r>
      <w:proofErr w:type="spellStart"/>
      <w:r w:rsidRPr="0003203E">
        <w:rPr>
          <w:rFonts w:asciiTheme="minorHAnsi" w:eastAsiaTheme="minorHAnsi" w:hAnsiTheme="minorHAnsi"/>
          <w:sz w:val="22"/>
          <w:szCs w:val="22"/>
        </w:rPr>
        <w:t>고형암</w:t>
      </w:r>
      <w:proofErr w:type="spellEnd"/>
      <w:r w:rsidRPr="0003203E">
        <w:rPr>
          <w:rFonts w:asciiTheme="minorHAnsi" w:eastAsiaTheme="minorHAnsi" w:hAnsiTheme="minorHAnsi"/>
          <w:sz w:val="22"/>
          <w:szCs w:val="22"/>
        </w:rPr>
        <w:t xml:space="preserve"> 세포·유전자치료제</w:t>
      </w:r>
      <w:r w:rsidR="001429CD">
        <w:rPr>
          <w:rFonts w:asciiTheme="minorHAnsi" w:eastAsiaTheme="minorHAnsi" w:hAnsiTheme="minorHAnsi" w:hint="eastAsia"/>
          <w:sz w:val="22"/>
          <w:szCs w:val="22"/>
        </w:rPr>
        <w:t>도</w:t>
      </w:r>
      <w:r w:rsidRPr="0003203E">
        <w:rPr>
          <w:rFonts w:asciiTheme="minorHAnsi" w:eastAsiaTheme="minorHAnsi" w:hAnsiTheme="minorHAnsi"/>
          <w:sz w:val="22"/>
          <w:szCs w:val="22"/>
        </w:rPr>
        <w:t xml:space="preserve"> 개발하</w:t>
      </w:r>
      <w:r>
        <w:rPr>
          <w:rFonts w:asciiTheme="minorHAnsi" w:eastAsiaTheme="minorHAnsi" w:hAnsiTheme="minorHAnsi" w:hint="eastAsia"/>
          <w:sz w:val="22"/>
          <w:szCs w:val="22"/>
        </w:rPr>
        <w:t>고 있다.</w:t>
      </w:r>
    </w:p>
    <w:p w14:paraId="35F8AA99" w14:textId="616EF882" w:rsidR="002A03BE" w:rsidRPr="00B9015C" w:rsidRDefault="002A03BE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4"/>
        </w:rPr>
      </w:pPr>
    </w:p>
    <w:p w14:paraId="56916290" w14:textId="5A970B98" w:rsidR="00E01C4D" w:rsidRDefault="002D4A81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2D4A81">
        <w:rPr>
          <w:rFonts w:asciiTheme="minorHAnsi" w:eastAsiaTheme="minorHAnsi" w:hAnsiTheme="minorHAnsi" w:hint="eastAsia"/>
          <w:kern w:val="0"/>
          <w:sz w:val="22"/>
          <w:szCs w:val="22"/>
        </w:rPr>
        <w:t>마티카바이오랩스는</w:t>
      </w:r>
      <w:proofErr w:type="spellEnd"/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세포·유전자치료제 분야에서 축적된 GMP 기반 세포치료제 생산 인프라와 품질관리 역량을 바탕으로 임상 단계</w:t>
      </w:r>
      <w:r w:rsidR="008A1FBB">
        <w:rPr>
          <w:rFonts w:asciiTheme="minorHAnsi" w:eastAsiaTheme="minorHAnsi" w:hAnsiTheme="minorHAnsi" w:hint="eastAsia"/>
          <w:kern w:val="0"/>
          <w:sz w:val="22"/>
          <w:szCs w:val="22"/>
        </w:rPr>
        <w:t>의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세포치료제 제조</w:t>
      </w:r>
      <w:r w:rsidR="00564124">
        <w:rPr>
          <w:rFonts w:asciiTheme="minorHAnsi" w:eastAsiaTheme="minorHAnsi" w:hAnsiTheme="minorHAnsi"/>
          <w:kern w:val="0"/>
          <w:sz w:val="22"/>
          <w:szCs w:val="22"/>
        </w:rPr>
        <w:t>·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>분석 서비스를 제공하고 있</w:t>
      </w:r>
      <w:r w:rsidR="00564124">
        <w:rPr>
          <w:rFonts w:asciiTheme="minorHAnsi" w:eastAsiaTheme="minorHAnsi" w:hAnsiTheme="minorHAnsi" w:hint="eastAsia"/>
          <w:kern w:val="0"/>
          <w:sz w:val="22"/>
          <w:szCs w:val="22"/>
        </w:rPr>
        <w:t>다.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이번 협력</w:t>
      </w:r>
      <w:r w:rsidR="008A1FBB">
        <w:rPr>
          <w:rFonts w:asciiTheme="minorHAnsi" w:eastAsiaTheme="minorHAnsi" w:hAnsiTheme="minorHAnsi" w:hint="eastAsia"/>
          <w:kern w:val="0"/>
          <w:sz w:val="22"/>
          <w:szCs w:val="22"/>
        </w:rPr>
        <w:t>으로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CAR-NK 치료제 분야</w:t>
      </w:r>
      <w:r w:rsidR="00564124">
        <w:rPr>
          <w:rFonts w:asciiTheme="minorHAnsi" w:eastAsiaTheme="minorHAnsi" w:hAnsiTheme="minorHAnsi" w:hint="eastAsia"/>
          <w:kern w:val="0"/>
          <w:sz w:val="22"/>
          <w:szCs w:val="22"/>
        </w:rPr>
        <w:t>로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CDMO 사업 </w:t>
      </w:r>
      <w:r w:rsidR="00564124">
        <w:rPr>
          <w:rFonts w:asciiTheme="minorHAnsi" w:eastAsiaTheme="minorHAnsi" w:hAnsiTheme="minorHAnsi" w:hint="eastAsia"/>
          <w:kern w:val="0"/>
          <w:sz w:val="22"/>
          <w:szCs w:val="22"/>
        </w:rPr>
        <w:t>영역을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확대</w:t>
      </w:r>
      <w:r w:rsidR="007F069F">
        <w:rPr>
          <w:rFonts w:asciiTheme="minorHAnsi" w:eastAsiaTheme="minorHAnsi" w:hAnsiTheme="minorHAnsi" w:hint="eastAsia"/>
          <w:kern w:val="0"/>
          <w:sz w:val="22"/>
          <w:szCs w:val="22"/>
        </w:rPr>
        <w:t>할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="007F069F">
        <w:rPr>
          <w:rFonts w:asciiTheme="minorHAnsi" w:eastAsiaTheme="minorHAnsi" w:hAnsiTheme="minorHAnsi" w:hint="eastAsia"/>
          <w:kern w:val="0"/>
          <w:sz w:val="22"/>
          <w:szCs w:val="22"/>
        </w:rPr>
        <w:t>계획이</w:t>
      </w:r>
      <w:r w:rsidRPr="002D4A81">
        <w:rPr>
          <w:rFonts w:asciiTheme="minorHAnsi" w:eastAsiaTheme="minorHAnsi" w:hAnsiTheme="minorHAnsi"/>
          <w:kern w:val="0"/>
          <w:sz w:val="22"/>
          <w:szCs w:val="22"/>
        </w:rPr>
        <w:t>다.</w:t>
      </w:r>
    </w:p>
    <w:p w14:paraId="647AF839" w14:textId="77777777" w:rsidR="002D4A81" w:rsidRPr="001F73D7" w:rsidRDefault="002D4A81" w:rsidP="00272008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4"/>
        </w:rPr>
      </w:pPr>
    </w:p>
    <w:p w14:paraId="0EB9880A" w14:textId="001F0DE6" w:rsidR="002D4A81" w:rsidRPr="002D4A81" w:rsidRDefault="002D4A81" w:rsidP="002D4A8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D4A81">
        <w:rPr>
          <w:rFonts w:asciiTheme="minorHAnsi" w:eastAsiaTheme="minorHAnsi" w:hAnsiTheme="minorHAnsi" w:hint="eastAsia"/>
          <w:sz w:val="22"/>
          <w:szCs w:val="22"/>
        </w:rPr>
        <w:lastRenderedPageBreak/>
        <w:t>마티카바이오랩스</w:t>
      </w:r>
      <w:proofErr w:type="spellEnd"/>
      <w:r w:rsidRPr="002D4A81"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민병조 대표는 </w:t>
      </w:r>
      <w:r w:rsidRPr="002D4A81">
        <w:rPr>
          <w:rFonts w:asciiTheme="minorHAnsi" w:eastAsiaTheme="minorHAnsi" w:hAnsiTheme="minorHAnsi" w:hint="eastAsia"/>
          <w:sz w:val="22"/>
          <w:szCs w:val="22"/>
        </w:rPr>
        <w:t>“</w:t>
      </w:r>
      <w:r w:rsidRPr="002D4A81">
        <w:rPr>
          <w:rFonts w:asciiTheme="minorHAnsi" w:eastAsiaTheme="minorHAnsi" w:hAnsiTheme="minorHAnsi"/>
          <w:sz w:val="22"/>
          <w:szCs w:val="22"/>
        </w:rPr>
        <w:t>CAR-NK 치료제는 차세대 면역세포 치료 플랫폼으로 글로벌 시장에서 빠르게 성장하고 있는 분야”</w:t>
      </w:r>
      <w:proofErr w:type="spellStart"/>
      <w:r w:rsidRPr="002D4A81">
        <w:rPr>
          <w:rFonts w:asciiTheme="minorHAnsi" w:eastAsiaTheme="minorHAnsi" w:hAnsiTheme="minorHAnsi"/>
          <w:sz w:val="22"/>
          <w:szCs w:val="22"/>
        </w:rPr>
        <w:t>라며</w:t>
      </w:r>
      <w:proofErr w:type="spellEnd"/>
      <w:r w:rsidRPr="002D4A81">
        <w:rPr>
          <w:rFonts w:asciiTheme="minorHAnsi" w:eastAsiaTheme="minorHAnsi" w:hAnsiTheme="minorHAnsi"/>
          <w:sz w:val="22"/>
          <w:szCs w:val="22"/>
        </w:rPr>
        <w:t xml:space="preserve"> “</w:t>
      </w:r>
      <w:proofErr w:type="spellStart"/>
      <w:r w:rsidRPr="002D4A81">
        <w:rPr>
          <w:rFonts w:asciiTheme="minorHAnsi" w:eastAsiaTheme="minorHAnsi" w:hAnsiTheme="minorHAnsi"/>
          <w:sz w:val="22"/>
          <w:szCs w:val="22"/>
        </w:rPr>
        <w:t>유씨아이테라퓨틱스의</w:t>
      </w:r>
      <w:proofErr w:type="spellEnd"/>
      <w:r w:rsidRPr="002D4A81">
        <w:rPr>
          <w:rFonts w:asciiTheme="minorHAnsi" w:eastAsiaTheme="minorHAnsi" w:hAnsiTheme="minorHAnsi"/>
          <w:sz w:val="22"/>
          <w:szCs w:val="22"/>
        </w:rPr>
        <w:t xml:space="preserve"> 혁신적인 CAR-NK 치료제</w:t>
      </w:r>
      <w:r w:rsidR="00564124">
        <w:rPr>
          <w:rFonts w:asciiTheme="minorHAnsi" w:eastAsiaTheme="minorHAnsi" w:hAnsiTheme="minorHAnsi" w:hint="eastAsia"/>
          <w:sz w:val="22"/>
          <w:szCs w:val="22"/>
        </w:rPr>
        <w:t>를 안</w:t>
      </w:r>
      <w:r w:rsidRPr="002D4A81">
        <w:rPr>
          <w:rFonts w:asciiTheme="minorHAnsi" w:eastAsiaTheme="minorHAnsi" w:hAnsiTheme="minorHAnsi"/>
          <w:sz w:val="22"/>
          <w:szCs w:val="22"/>
        </w:rPr>
        <w:t xml:space="preserve">정적으로 </w:t>
      </w:r>
      <w:r w:rsidR="00564124">
        <w:rPr>
          <w:rFonts w:asciiTheme="minorHAnsi" w:eastAsiaTheme="minorHAnsi" w:hAnsiTheme="minorHAnsi" w:hint="eastAsia"/>
          <w:sz w:val="22"/>
          <w:szCs w:val="22"/>
        </w:rPr>
        <w:t>생산</w:t>
      </w:r>
      <w:r w:rsidR="00564124">
        <w:rPr>
          <w:rFonts w:asciiTheme="minorHAnsi" w:eastAsiaTheme="minorHAnsi" w:hAnsiTheme="minorHAnsi"/>
          <w:sz w:val="22"/>
          <w:szCs w:val="22"/>
        </w:rPr>
        <w:t>·</w:t>
      </w:r>
      <w:r w:rsidR="00F27DEC">
        <w:rPr>
          <w:rFonts w:asciiTheme="minorHAnsi" w:eastAsiaTheme="minorHAnsi" w:hAnsiTheme="minorHAnsi" w:hint="eastAsia"/>
          <w:sz w:val="22"/>
          <w:szCs w:val="22"/>
        </w:rPr>
        <w:t>공급</w:t>
      </w:r>
      <w:r w:rsidRPr="002D4A81">
        <w:rPr>
          <w:rFonts w:asciiTheme="minorHAnsi" w:eastAsiaTheme="minorHAnsi" w:hAnsiTheme="minorHAnsi"/>
          <w:sz w:val="22"/>
          <w:szCs w:val="22"/>
        </w:rPr>
        <w:t xml:space="preserve">하고, </w:t>
      </w:r>
      <w:proofErr w:type="spellStart"/>
      <w:r w:rsidR="00C60B9E" w:rsidRPr="00A11A1B">
        <w:rPr>
          <w:rFonts w:asciiTheme="minorHAnsi" w:eastAsiaTheme="minorHAnsi" w:hAnsiTheme="minorHAnsi" w:hint="eastAsia"/>
          <w:kern w:val="0"/>
          <w:sz w:val="22"/>
          <w:szCs w:val="22"/>
        </w:rPr>
        <w:t>세포·유전자치료제</w:t>
      </w:r>
      <w:proofErr w:type="spellEnd"/>
      <w:r w:rsidRPr="002D4A81">
        <w:rPr>
          <w:rFonts w:asciiTheme="minorHAnsi" w:eastAsiaTheme="minorHAnsi" w:hAnsiTheme="minorHAnsi"/>
          <w:sz w:val="22"/>
          <w:szCs w:val="22"/>
        </w:rPr>
        <w:t xml:space="preserve"> CDMO 분야에서의 경쟁력을 지속적으로 강화해 나가겠다”고</w:t>
      </w:r>
      <w:r w:rsidR="009F3ECD">
        <w:rPr>
          <w:rFonts w:asciiTheme="minorHAnsi" w:eastAsiaTheme="minorHAnsi" w:hAnsiTheme="minorHAnsi" w:hint="eastAsia"/>
          <w:sz w:val="22"/>
          <w:szCs w:val="22"/>
        </w:rPr>
        <w:t xml:space="preserve"> 말했다.</w:t>
      </w:r>
      <w:r w:rsidR="009F3ECD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7EA49915" w14:textId="77777777" w:rsidR="002D4A81" w:rsidRPr="002D4A81" w:rsidRDefault="002D4A81" w:rsidP="002D4A8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219E0CF9" w14:textId="6DC286D9" w:rsidR="008E1FA3" w:rsidRPr="008E1FA3" w:rsidRDefault="002D4A81" w:rsidP="00564124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D4A81">
        <w:rPr>
          <w:rFonts w:asciiTheme="minorHAnsi" w:eastAsiaTheme="minorHAnsi" w:hAnsiTheme="minorHAnsi" w:hint="eastAsia"/>
          <w:sz w:val="22"/>
          <w:szCs w:val="22"/>
        </w:rPr>
        <w:t>유씨아이테라퓨틱스</w:t>
      </w:r>
      <w:proofErr w:type="spellEnd"/>
      <w:r w:rsidRPr="002D4A81">
        <w:rPr>
          <w:rFonts w:asciiTheme="minorHAnsi" w:eastAsiaTheme="minorHAnsi" w:hAnsiTheme="minorHAnsi"/>
          <w:sz w:val="22"/>
          <w:szCs w:val="22"/>
        </w:rPr>
        <w:t xml:space="preserve"> </w:t>
      </w:r>
      <w:r w:rsidR="00400BD5">
        <w:rPr>
          <w:rFonts w:asciiTheme="minorHAnsi" w:eastAsiaTheme="minorHAnsi" w:hAnsiTheme="minorHAnsi" w:hint="eastAsia"/>
          <w:sz w:val="22"/>
          <w:szCs w:val="22"/>
        </w:rPr>
        <w:t>정수영 대표</w:t>
      </w:r>
      <w:r w:rsidR="008E1FA3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Pr="002D4A81">
        <w:rPr>
          <w:rFonts w:asciiTheme="minorHAnsi" w:eastAsiaTheme="minorHAnsi" w:hAnsiTheme="minorHAnsi" w:hint="eastAsia"/>
          <w:sz w:val="22"/>
          <w:szCs w:val="22"/>
        </w:rPr>
        <w:t>“</w:t>
      </w:r>
      <w:proofErr w:type="spellStart"/>
      <w:r w:rsidR="008E1FA3">
        <w:rPr>
          <w:rFonts w:asciiTheme="minorHAnsi" w:eastAsiaTheme="minorHAnsi" w:hAnsiTheme="minorHAnsi" w:hint="eastAsia"/>
          <w:sz w:val="22"/>
          <w:szCs w:val="22"/>
        </w:rPr>
        <w:t>마티카바이오랩스의</w:t>
      </w:r>
      <w:proofErr w:type="spellEnd"/>
      <w:r w:rsidR="008E1F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E1FA3" w:rsidRPr="008E1FA3">
        <w:rPr>
          <w:rFonts w:asciiTheme="minorHAnsi" w:eastAsiaTheme="minorHAnsi" w:hAnsiTheme="minorHAnsi"/>
          <w:sz w:val="22"/>
          <w:szCs w:val="22"/>
        </w:rPr>
        <w:t>CAR-T 및 CAR-NK치료제</w:t>
      </w:r>
      <w:r w:rsidR="008E1F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8E1FA3">
        <w:rPr>
          <w:rFonts w:asciiTheme="minorHAnsi" w:eastAsiaTheme="minorHAnsi" w:hAnsiTheme="minorHAnsi" w:hint="eastAsia"/>
          <w:sz w:val="22"/>
          <w:szCs w:val="22"/>
        </w:rPr>
        <w:t>생산이력과</w:t>
      </w:r>
      <w:proofErr w:type="spellEnd"/>
      <w:r w:rsidR="008E1F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E1FA3" w:rsidRPr="008E1FA3">
        <w:rPr>
          <w:rFonts w:asciiTheme="minorHAnsi" w:eastAsiaTheme="minorHAnsi" w:hAnsiTheme="minorHAnsi" w:hint="eastAsia"/>
          <w:sz w:val="22"/>
          <w:szCs w:val="22"/>
        </w:rPr>
        <w:t>세포치료제</w:t>
      </w:r>
      <w:r w:rsidR="008E1FA3" w:rsidRPr="008E1FA3">
        <w:rPr>
          <w:rFonts w:asciiTheme="minorHAnsi" w:eastAsiaTheme="minorHAnsi" w:hAnsiTheme="minorHAnsi"/>
          <w:sz w:val="22"/>
          <w:szCs w:val="22"/>
        </w:rPr>
        <w:t xml:space="preserve"> 제조·품질 관리 </w:t>
      </w:r>
      <w:r w:rsidR="008E1FA3">
        <w:rPr>
          <w:rFonts w:asciiTheme="minorHAnsi" w:eastAsiaTheme="minorHAnsi" w:hAnsiTheme="minorHAnsi"/>
          <w:sz w:val="22"/>
          <w:szCs w:val="22"/>
        </w:rPr>
        <w:t>역량</w:t>
      </w:r>
      <w:r w:rsidR="008E1FA3">
        <w:rPr>
          <w:rFonts w:asciiTheme="minorHAnsi" w:eastAsiaTheme="minorHAnsi" w:hAnsiTheme="minorHAnsi" w:hint="eastAsia"/>
          <w:sz w:val="22"/>
          <w:szCs w:val="22"/>
        </w:rPr>
        <w:t>을 높이 평가한다</w:t>
      </w:r>
      <w:r w:rsidR="008E1FA3">
        <w:rPr>
          <w:rFonts w:asciiTheme="minorHAnsi" w:eastAsiaTheme="minorHAnsi" w:hAnsiTheme="minorHAnsi"/>
          <w:sz w:val="22"/>
          <w:szCs w:val="22"/>
        </w:rPr>
        <w:t>”</w:t>
      </w:r>
      <w:proofErr w:type="spellStart"/>
      <w:r w:rsidR="008E1FA3">
        <w:rPr>
          <w:rFonts w:asciiTheme="minorHAnsi" w:eastAsiaTheme="minorHAnsi" w:hAnsiTheme="minorHAnsi" w:hint="eastAsia"/>
          <w:sz w:val="22"/>
          <w:szCs w:val="22"/>
        </w:rPr>
        <w:t>며</w:t>
      </w:r>
      <w:proofErr w:type="spellEnd"/>
      <w:r w:rsidR="008E1F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E1FA3">
        <w:rPr>
          <w:rFonts w:asciiTheme="minorHAnsi" w:eastAsiaTheme="minorHAnsi" w:hAnsiTheme="minorHAnsi"/>
          <w:sz w:val="22"/>
          <w:szCs w:val="22"/>
        </w:rPr>
        <w:t>“</w:t>
      </w:r>
      <w:r w:rsidR="008E1FA3">
        <w:rPr>
          <w:rFonts w:asciiTheme="minorHAnsi" w:eastAsiaTheme="minorHAnsi" w:hAnsiTheme="minorHAnsi" w:hint="eastAsia"/>
          <w:sz w:val="22"/>
          <w:szCs w:val="22"/>
        </w:rPr>
        <w:t>향후 임상시험에서 다방면의 협력이 가능할 것</w:t>
      </w:r>
      <w:r w:rsidR="008E1FA3" w:rsidRPr="002D4A81">
        <w:rPr>
          <w:rFonts w:asciiTheme="minorHAnsi" w:eastAsiaTheme="minorHAnsi" w:hAnsiTheme="minorHAnsi"/>
          <w:sz w:val="22"/>
          <w:szCs w:val="22"/>
        </w:rPr>
        <w:t>”</w:t>
      </w:r>
      <w:r w:rsidR="008E1FA3">
        <w:rPr>
          <w:rFonts w:asciiTheme="minorHAnsi" w:eastAsiaTheme="minorHAnsi" w:hAnsiTheme="minorHAnsi" w:hint="eastAsia"/>
          <w:sz w:val="22"/>
          <w:szCs w:val="22"/>
        </w:rPr>
        <w:t>이라</w:t>
      </w:r>
      <w:r w:rsidR="008E1FA3" w:rsidRPr="002D4A81">
        <w:rPr>
          <w:rFonts w:asciiTheme="minorHAnsi" w:eastAsiaTheme="minorHAnsi" w:hAnsiTheme="minorHAnsi"/>
          <w:sz w:val="22"/>
          <w:szCs w:val="22"/>
        </w:rPr>
        <w:t>고 밝혔다.</w:t>
      </w:r>
    </w:p>
    <w:p w14:paraId="379C8D8B" w14:textId="77777777" w:rsidR="002D4A81" w:rsidRPr="00274A7F" w:rsidRDefault="002D4A81" w:rsidP="002D4A81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sz w:val="22"/>
          <w:szCs w:val="22"/>
        </w:rPr>
      </w:pPr>
    </w:p>
    <w:p w14:paraId="56047679" w14:textId="76D0CEF6" w:rsidR="008635AB" w:rsidRPr="009F3ECD" w:rsidRDefault="008E1FA3" w:rsidP="00564124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  <w:proofErr w:type="spellStart"/>
      <w:r w:rsidRPr="00A11A1B">
        <w:rPr>
          <w:rFonts w:asciiTheme="minorHAnsi" w:eastAsiaTheme="minorHAnsi" w:hAnsiTheme="minorHAnsi" w:hint="eastAsia"/>
          <w:kern w:val="0"/>
          <w:sz w:val="22"/>
          <w:szCs w:val="22"/>
        </w:rPr>
        <w:t>세포·유전자치료제</w:t>
      </w:r>
      <w:proofErr w:type="spellEnd"/>
      <w:r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전문</w:t>
      </w:r>
      <w:r w:rsidRPr="00A11A1B">
        <w:rPr>
          <w:rFonts w:asciiTheme="minorHAnsi" w:eastAsiaTheme="minorHAnsi" w:hAnsiTheme="minorHAnsi"/>
          <w:kern w:val="0"/>
          <w:sz w:val="22"/>
          <w:szCs w:val="22"/>
        </w:rPr>
        <w:t xml:space="preserve"> CDM</w:t>
      </w:r>
      <w:r>
        <w:rPr>
          <w:rFonts w:asciiTheme="minorHAnsi" w:eastAsiaTheme="minorHAnsi" w:hAnsiTheme="minorHAnsi"/>
          <w:kern w:val="0"/>
          <w:sz w:val="22"/>
          <w:szCs w:val="22"/>
        </w:rPr>
        <w:t>O</w:t>
      </w:r>
      <w:r w:rsidRPr="00A11A1B">
        <w:rPr>
          <w:rFonts w:asciiTheme="minorHAnsi" w:eastAsiaTheme="minorHAnsi" w:hAnsiTheme="minorHAnsi"/>
          <w:kern w:val="0"/>
          <w:sz w:val="22"/>
          <w:szCs w:val="22"/>
        </w:rPr>
        <w:t xml:space="preserve">기업 </w:t>
      </w:r>
      <w:proofErr w:type="spellStart"/>
      <w:r w:rsidR="002D4A81" w:rsidRPr="002D4A81">
        <w:rPr>
          <w:rFonts w:asciiTheme="minorHAnsi" w:eastAsiaTheme="minorHAnsi" w:hAnsiTheme="minorHAnsi" w:hint="eastAsia"/>
          <w:sz w:val="22"/>
          <w:szCs w:val="22"/>
        </w:rPr>
        <w:t>마티카바이오랩스는</w:t>
      </w:r>
      <w:proofErr w:type="spellEnd"/>
      <w:r w:rsidR="002D4A81" w:rsidRPr="002D4A81">
        <w:rPr>
          <w:rFonts w:asciiTheme="minorHAnsi" w:eastAsiaTheme="minorHAnsi" w:hAnsiTheme="minorHAnsi"/>
          <w:sz w:val="22"/>
          <w:szCs w:val="22"/>
        </w:rPr>
        <w:t xml:space="preserve"> </w:t>
      </w:r>
      <w:r w:rsidR="00274A7F">
        <w:rPr>
          <w:rFonts w:asciiTheme="minorHAnsi" w:eastAsiaTheme="minorHAnsi" w:hAnsiTheme="minorHAnsi" w:hint="eastAsia"/>
          <w:sz w:val="22"/>
          <w:szCs w:val="22"/>
        </w:rPr>
        <w:t>세포치료</w:t>
      </w:r>
      <w:r w:rsidR="00564124">
        <w:rPr>
          <w:rFonts w:asciiTheme="minorHAnsi" w:eastAsiaTheme="minorHAnsi" w:hAnsiTheme="minorHAnsi" w:hint="eastAsia"/>
          <w:sz w:val="22"/>
          <w:szCs w:val="22"/>
        </w:rPr>
        <w:t>제</w:t>
      </w:r>
      <w:r w:rsidR="00274A7F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2D4A81" w:rsidRPr="002D4A81">
        <w:rPr>
          <w:rFonts w:asciiTheme="minorHAnsi" w:eastAsiaTheme="minorHAnsi" w:hAnsiTheme="minorHAnsi"/>
          <w:sz w:val="22"/>
          <w:szCs w:val="22"/>
        </w:rPr>
        <w:t>CAR-T, CAR-NK, 세포외소포체(EV) 등 다양한 차세대 세포·유전자치료제 분야</w:t>
      </w:r>
      <w:r w:rsidR="00E421A8">
        <w:rPr>
          <w:rFonts w:asciiTheme="minorHAnsi" w:eastAsiaTheme="minorHAnsi" w:hAnsiTheme="minorHAnsi" w:hint="eastAsia"/>
          <w:sz w:val="22"/>
          <w:szCs w:val="22"/>
        </w:rPr>
        <w:t>로 사업 확장 중이</w:t>
      </w:r>
      <w:r w:rsidR="00564124">
        <w:rPr>
          <w:rFonts w:asciiTheme="minorHAnsi" w:eastAsiaTheme="minorHAnsi" w:hAnsiTheme="minorHAnsi" w:hint="eastAsia"/>
          <w:sz w:val="22"/>
          <w:szCs w:val="22"/>
        </w:rPr>
        <w:t>다.</w:t>
      </w:r>
      <w:r w:rsidR="00564124">
        <w:rPr>
          <w:rFonts w:asciiTheme="minorHAnsi" w:eastAsiaTheme="minorHAnsi" w:hAnsiTheme="minorHAnsi"/>
          <w:sz w:val="22"/>
          <w:szCs w:val="22"/>
        </w:rPr>
        <w:t xml:space="preserve"> </w:t>
      </w:r>
      <w:r w:rsidR="00564124" w:rsidRPr="002D4A81">
        <w:rPr>
          <w:rFonts w:asciiTheme="minorHAnsi" w:eastAsiaTheme="minorHAnsi" w:hAnsiTheme="minorHAnsi"/>
          <w:sz w:val="22"/>
          <w:szCs w:val="22"/>
        </w:rPr>
        <w:t>CDMO 서비스 역량을 강화하고</w:t>
      </w:r>
      <w:r w:rsidR="00564124">
        <w:rPr>
          <w:rFonts w:asciiTheme="minorHAnsi" w:eastAsiaTheme="minorHAnsi" w:hAnsiTheme="minorHAnsi"/>
          <w:sz w:val="22"/>
          <w:szCs w:val="22"/>
        </w:rPr>
        <w:t xml:space="preserve">, </w:t>
      </w:r>
      <w:r w:rsidR="009F3ECD">
        <w:rPr>
          <w:rFonts w:asciiTheme="minorHAnsi" w:eastAsiaTheme="minorHAnsi" w:hAnsiTheme="minorHAnsi" w:hint="eastAsia"/>
          <w:sz w:val="22"/>
          <w:szCs w:val="22"/>
        </w:rPr>
        <w:t>국내 개발기업들의 경쟁력 있는 제품을 합리적인 가격으로 최고의 품질로 제공</w:t>
      </w:r>
      <w:r w:rsidR="00564124">
        <w:rPr>
          <w:rFonts w:asciiTheme="minorHAnsi" w:eastAsiaTheme="minorHAnsi" w:hAnsiTheme="minorHAnsi" w:hint="eastAsia"/>
          <w:sz w:val="22"/>
          <w:szCs w:val="22"/>
        </w:rPr>
        <w:t>하며</w:t>
      </w:r>
      <w:r w:rsidR="009F3ECD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64124" w:rsidRPr="002D4A81">
        <w:rPr>
          <w:rFonts w:asciiTheme="minorHAnsi" w:eastAsiaTheme="minorHAnsi" w:hAnsiTheme="minorHAnsi"/>
          <w:sz w:val="22"/>
          <w:szCs w:val="22"/>
        </w:rPr>
        <w:t xml:space="preserve">협력을 확대해 </w:t>
      </w:r>
      <w:r w:rsidR="00564124">
        <w:rPr>
          <w:rFonts w:asciiTheme="minorHAnsi" w:eastAsiaTheme="minorHAnsi" w:hAnsiTheme="minorHAnsi" w:hint="eastAsia"/>
          <w:sz w:val="22"/>
          <w:szCs w:val="22"/>
        </w:rPr>
        <w:t>나가고 있</w:t>
      </w:r>
      <w:r w:rsidR="00564124" w:rsidRPr="002D4A81">
        <w:rPr>
          <w:rFonts w:asciiTheme="minorHAnsi" w:eastAsiaTheme="minorHAnsi" w:hAnsiTheme="minorHAnsi"/>
          <w:sz w:val="22"/>
          <w:szCs w:val="22"/>
        </w:rPr>
        <w:t>다.</w:t>
      </w:r>
    </w:p>
    <w:p w14:paraId="695DCBC1" w14:textId="0E13508B" w:rsidR="008635AB" w:rsidRDefault="008635AB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bookmarkEnd w:id="0"/>
    <w:p w14:paraId="16058EE9" w14:textId="77777777" w:rsidR="00332369" w:rsidRPr="00564124" w:rsidRDefault="00332369" w:rsidP="001C658D">
      <w:pPr>
        <w:widowControl/>
        <w:autoSpaceDE/>
        <w:autoSpaceDN/>
        <w:spacing w:line="240" w:lineRule="auto"/>
        <w:ind w:firstLineChars="0" w:firstLine="0"/>
        <w:rPr>
          <w:rFonts w:asciiTheme="minorHAnsi" w:eastAsiaTheme="minorHAnsi" w:hAnsiTheme="minorHAnsi"/>
          <w:kern w:val="0"/>
          <w:sz w:val="22"/>
          <w:szCs w:val="22"/>
        </w:rPr>
      </w:pPr>
    </w:p>
    <w:p w14:paraId="57AD45EA" w14:textId="15B6F7E1" w:rsidR="00473AD7" w:rsidRDefault="00613589" w:rsidP="008635AB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  <w:r w:rsidRPr="00CD2379">
        <w:rPr>
          <w:rFonts w:asciiTheme="minorHAnsi" w:eastAsiaTheme="minorHAnsi" w:hAnsiTheme="minorHAnsi" w:hint="eastAsia"/>
          <w:kern w:val="0"/>
          <w:sz w:val="22"/>
          <w:szCs w:val="22"/>
        </w:rPr>
        <w:t>※</w:t>
      </w:r>
      <w:r w:rsidRPr="00CD2379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proofErr w:type="spellStart"/>
      <w:r w:rsidRPr="00CD2379">
        <w:rPr>
          <w:rFonts w:asciiTheme="minorHAnsi" w:eastAsiaTheme="minorHAnsi" w:hAnsiTheme="minorHAnsi" w:hint="eastAsia"/>
          <w:kern w:val="0"/>
          <w:sz w:val="22"/>
        </w:rPr>
        <w:t>마티카바이오랩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, </w:t>
      </w:r>
      <w:proofErr w:type="spellStart"/>
      <w:r w:rsidR="00A07AD8">
        <w:rPr>
          <w:rFonts w:asciiTheme="minorHAnsi" w:eastAsiaTheme="minorHAnsi" w:hAnsiTheme="minorHAnsi" w:hint="eastAsia"/>
          <w:kern w:val="0"/>
          <w:sz w:val="22"/>
        </w:rPr>
        <w:t>유씨아이</w:t>
      </w:r>
      <w:r w:rsidR="00240053">
        <w:rPr>
          <w:rFonts w:asciiTheme="minorHAnsi" w:eastAsiaTheme="minorHAnsi" w:hAnsiTheme="minorHAnsi" w:hint="eastAsia"/>
          <w:kern w:val="0"/>
          <w:sz w:val="22"/>
        </w:rPr>
        <w:t>테라퓨틱스</w:t>
      </w:r>
      <w:proofErr w:type="spellEnd"/>
      <w:r w:rsidRPr="00CD2379">
        <w:rPr>
          <w:rFonts w:asciiTheme="minorHAnsi" w:eastAsiaTheme="minorHAnsi" w:hAnsiTheme="minorHAnsi" w:hint="eastAsia"/>
          <w:kern w:val="0"/>
          <w:sz w:val="22"/>
        </w:rPr>
        <w:t xml:space="preserve"> 계약 사진</w:t>
      </w:r>
    </w:p>
    <w:p w14:paraId="275022B2" w14:textId="443B7152" w:rsidR="00332369" w:rsidRDefault="00332369" w:rsidP="008635AB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</w:p>
    <w:p w14:paraId="37772C5C" w14:textId="1359B4B4" w:rsidR="00332369" w:rsidRDefault="00332369" w:rsidP="008635AB">
      <w:pPr>
        <w:ind w:firstLineChars="0" w:firstLine="0"/>
        <w:jc w:val="left"/>
        <w:rPr>
          <w:rFonts w:asciiTheme="minorHAnsi" w:eastAsiaTheme="minorHAnsi" w:hAnsiTheme="minorHAnsi"/>
          <w:kern w:val="0"/>
          <w:sz w:val="22"/>
        </w:rPr>
      </w:pPr>
      <w:r>
        <w:rPr>
          <w:rFonts w:asciiTheme="minorHAnsi" w:eastAsiaTheme="minorHAnsi" w:hAnsiTheme="minorHAnsi" w:hint="eastAsia"/>
          <w:noProof/>
          <w:kern w:val="0"/>
          <w:sz w:val="22"/>
        </w:rPr>
        <w:drawing>
          <wp:inline distT="0" distB="0" distL="0" distR="0" wp14:anchorId="48D4DC75" wp14:editId="14B58D0D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마티카바이오랩스-유씨아이테라퓨틱스 CDMO 계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2612" w14:textId="76F13BB0" w:rsidR="00332369" w:rsidRPr="00332369" w:rsidRDefault="00332369" w:rsidP="00332369">
      <w:pPr>
        <w:ind w:firstLineChars="0" w:firstLine="0"/>
        <w:jc w:val="center"/>
        <w:rPr>
          <w:rFonts w:asciiTheme="minorHAnsi" w:eastAsiaTheme="minorHAnsi" w:hAnsiTheme="minorHAnsi"/>
          <w:kern w:val="0"/>
        </w:rPr>
      </w:pPr>
      <w:proofErr w:type="spellStart"/>
      <w:r w:rsidRPr="00332369">
        <w:rPr>
          <w:rFonts w:asciiTheme="minorHAnsi" w:eastAsiaTheme="minorHAnsi" w:hAnsiTheme="minorHAnsi"/>
          <w:kern w:val="0"/>
          <w:szCs w:val="22"/>
        </w:rPr>
        <w:t>마티카바이오랩스</w:t>
      </w:r>
      <w:r w:rsidRPr="00332369">
        <w:rPr>
          <w:rFonts w:asciiTheme="minorHAnsi" w:eastAsiaTheme="minorHAnsi" w:hAnsiTheme="minorHAnsi" w:hint="eastAsia"/>
          <w:kern w:val="0"/>
          <w:szCs w:val="22"/>
        </w:rPr>
        <w:t>민병조</w:t>
      </w:r>
      <w:proofErr w:type="spellEnd"/>
      <w:r w:rsidRPr="00332369">
        <w:rPr>
          <w:rFonts w:asciiTheme="minorHAnsi" w:eastAsiaTheme="minorHAnsi" w:hAnsiTheme="minorHAnsi" w:hint="eastAsia"/>
          <w:kern w:val="0"/>
          <w:szCs w:val="22"/>
        </w:rPr>
        <w:t xml:space="preserve"> 대표(왼쪽)과</w:t>
      </w:r>
      <w:r w:rsidRPr="00332369">
        <w:rPr>
          <w:rFonts w:asciiTheme="minorHAnsi" w:eastAsiaTheme="minorHAnsi" w:hAnsiTheme="minorHAnsi"/>
          <w:kern w:val="0"/>
          <w:szCs w:val="22"/>
        </w:rPr>
        <w:t xml:space="preserve"> </w:t>
      </w:r>
      <w:proofErr w:type="spellStart"/>
      <w:r w:rsidRPr="00332369">
        <w:rPr>
          <w:rFonts w:asciiTheme="minorHAnsi" w:eastAsiaTheme="minorHAnsi" w:hAnsiTheme="minorHAnsi"/>
          <w:kern w:val="0"/>
          <w:szCs w:val="22"/>
        </w:rPr>
        <w:t>유씨아이테라퓨틱스</w:t>
      </w:r>
      <w:proofErr w:type="spellEnd"/>
      <w:r w:rsidRPr="00332369">
        <w:rPr>
          <w:rFonts w:asciiTheme="minorHAnsi" w:eastAsiaTheme="minorHAnsi" w:hAnsiTheme="minorHAnsi" w:hint="eastAsia"/>
          <w:kern w:val="0"/>
          <w:szCs w:val="22"/>
        </w:rPr>
        <w:t xml:space="preserve"> 정수영 대표</w:t>
      </w:r>
    </w:p>
    <w:sectPr w:rsidR="00332369" w:rsidRPr="00332369" w:rsidSect="006B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ACC6" w14:textId="77777777" w:rsidR="00481299" w:rsidRDefault="00481299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548C8591" w14:textId="77777777" w:rsidR="00481299" w:rsidRDefault="00481299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37D7B7CF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6F6460" w:rsidRPr="006F6460">
      <w:rPr>
        <w:rFonts w:ascii="나눔고딕" w:eastAsia="나눔고딕" w:hAnsi="나눔고딕" w:cstheme="minorBidi"/>
        <w:noProof/>
        <w:sz w:val="18"/>
        <w:szCs w:val="18"/>
        <w:lang w:val="ko-KR"/>
      </w:rPr>
      <w:t>2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5791" w14:textId="77777777" w:rsidR="00481299" w:rsidRDefault="00481299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2D9628F3" w14:textId="77777777" w:rsidR="00481299" w:rsidRDefault="00481299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77777777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Pr="009C577C">
      <w:rPr>
        <w:noProof/>
        <w:szCs w:val="14"/>
      </w:rPr>
      <w:drawing>
        <wp:inline distT="0" distB="0" distL="0" distR="0" wp14:anchorId="79758A7D" wp14:editId="2E03346C">
          <wp:extent cx="943200" cy="4320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기업자료\차바이오텍\차바이오텍 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5C0"/>
    <w:rsid w:val="000008A8"/>
    <w:rsid w:val="000010E0"/>
    <w:rsid w:val="00007114"/>
    <w:rsid w:val="00010296"/>
    <w:rsid w:val="000109E1"/>
    <w:rsid w:val="00011E4E"/>
    <w:rsid w:val="00014D3B"/>
    <w:rsid w:val="0003203E"/>
    <w:rsid w:val="0004200B"/>
    <w:rsid w:val="00042A4B"/>
    <w:rsid w:val="00045CF6"/>
    <w:rsid w:val="00056363"/>
    <w:rsid w:val="00057587"/>
    <w:rsid w:val="00057692"/>
    <w:rsid w:val="000638AD"/>
    <w:rsid w:val="000661CB"/>
    <w:rsid w:val="000665E3"/>
    <w:rsid w:val="000676EB"/>
    <w:rsid w:val="00075B61"/>
    <w:rsid w:val="00080DAD"/>
    <w:rsid w:val="00084260"/>
    <w:rsid w:val="00090157"/>
    <w:rsid w:val="00094D12"/>
    <w:rsid w:val="00095EEE"/>
    <w:rsid w:val="00097367"/>
    <w:rsid w:val="000A09E8"/>
    <w:rsid w:val="000A36D9"/>
    <w:rsid w:val="000A4F00"/>
    <w:rsid w:val="000A6186"/>
    <w:rsid w:val="000B4F69"/>
    <w:rsid w:val="000B62EF"/>
    <w:rsid w:val="000C23D3"/>
    <w:rsid w:val="000C65F8"/>
    <w:rsid w:val="000C6D38"/>
    <w:rsid w:val="000D0E1E"/>
    <w:rsid w:val="000D37E5"/>
    <w:rsid w:val="000D6C9E"/>
    <w:rsid w:val="000E04AA"/>
    <w:rsid w:val="000E0E57"/>
    <w:rsid w:val="000E21DA"/>
    <w:rsid w:val="000E2B98"/>
    <w:rsid w:val="000E5FD8"/>
    <w:rsid w:val="000F2B80"/>
    <w:rsid w:val="000F370D"/>
    <w:rsid w:val="000F4364"/>
    <w:rsid w:val="00104FD2"/>
    <w:rsid w:val="001076D9"/>
    <w:rsid w:val="0011560F"/>
    <w:rsid w:val="001171DA"/>
    <w:rsid w:val="001215A5"/>
    <w:rsid w:val="00122DC9"/>
    <w:rsid w:val="00123F29"/>
    <w:rsid w:val="00125A13"/>
    <w:rsid w:val="00131F5A"/>
    <w:rsid w:val="001327F8"/>
    <w:rsid w:val="001429CD"/>
    <w:rsid w:val="00156892"/>
    <w:rsid w:val="00160F83"/>
    <w:rsid w:val="00170CB0"/>
    <w:rsid w:val="00174CE5"/>
    <w:rsid w:val="001814A0"/>
    <w:rsid w:val="00183DB6"/>
    <w:rsid w:val="00184D4B"/>
    <w:rsid w:val="00185300"/>
    <w:rsid w:val="0019155D"/>
    <w:rsid w:val="001927D7"/>
    <w:rsid w:val="0019692A"/>
    <w:rsid w:val="001A3A64"/>
    <w:rsid w:val="001A42F3"/>
    <w:rsid w:val="001A4CCA"/>
    <w:rsid w:val="001A517C"/>
    <w:rsid w:val="001C06A4"/>
    <w:rsid w:val="001C0D1C"/>
    <w:rsid w:val="001C0F9B"/>
    <w:rsid w:val="001C189F"/>
    <w:rsid w:val="001C5B0F"/>
    <w:rsid w:val="001C658D"/>
    <w:rsid w:val="001D47A3"/>
    <w:rsid w:val="001D47E3"/>
    <w:rsid w:val="001D58D9"/>
    <w:rsid w:val="001E5A3F"/>
    <w:rsid w:val="001E65F8"/>
    <w:rsid w:val="001E7791"/>
    <w:rsid w:val="001F36DD"/>
    <w:rsid w:val="001F43D7"/>
    <w:rsid w:val="001F4C17"/>
    <w:rsid w:val="001F5ABE"/>
    <w:rsid w:val="001F669E"/>
    <w:rsid w:val="001F6B71"/>
    <w:rsid w:val="001F73D7"/>
    <w:rsid w:val="001F7D5D"/>
    <w:rsid w:val="00201227"/>
    <w:rsid w:val="0020342F"/>
    <w:rsid w:val="00204C68"/>
    <w:rsid w:val="00220AC9"/>
    <w:rsid w:val="0022285E"/>
    <w:rsid w:val="00225513"/>
    <w:rsid w:val="00225CAA"/>
    <w:rsid w:val="002324EB"/>
    <w:rsid w:val="00240053"/>
    <w:rsid w:val="00242DA7"/>
    <w:rsid w:val="00253388"/>
    <w:rsid w:val="00263A39"/>
    <w:rsid w:val="002647FB"/>
    <w:rsid w:val="00271AED"/>
    <w:rsid w:val="00272008"/>
    <w:rsid w:val="00274A7F"/>
    <w:rsid w:val="00277B7A"/>
    <w:rsid w:val="00282F1E"/>
    <w:rsid w:val="00290D03"/>
    <w:rsid w:val="00291E9A"/>
    <w:rsid w:val="002A03BE"/>
    <w:rsid w:val="002A45C1"/>
    <w:rsid w:val="002A4F55"/>
    <w:rsid w:val="002A69F4"/>
    <w:rsid w:val="002C494E"/>
    <w:rsid w:val="002D0746"/>
    <w:rsid w:val="002D4A81"/>
    <w:rsid w:val="002E20DA"/>
    <w:rsid w:val="002E2528"/>
    <w:rsid w:val="002E539D"/>
    <w:rsid w:val="002E5877"/>
    <w:rsid w:val="002E5D68"/>
    <w:rsid w:val="002F5ADF"/>
    <w:rsid w:val="002F6FBB"/>
    <w:rsid w:val="00304543"/>
    <w:rsid w:val="0031134B"/>
    <w:rsid w:val="00317058"/>
    <w:rsid w:val="003228BF"/>
    <w:rsid w:val="00322B03"/>
    <w:rsid w:val="003244AC"/>
    <w:rsid w:val="00332369"/>
    <w:rsid w:val="00333300"/>
    <w:rsid w:val="003356A3"/>
    <w:rsid w:val="0033661F"/>
    <w:rsid w:val="00344E45"/>
    <w:rsid w:val="00344FC7"/>
    <w:rsid w:val="00350B79"/>
    <w:rsid w:val="0035369B"/>
    <w:rsid w:val="003549A2"/>
    <w:rsid w:val="00361B8B"/>
    <w:rsid w:val="00363C7D"/>
    <w:rsid w:val="00364D07"/>
    <w:rsid w:val="00367155"/>
    <w:rsid w:val="00374B44"/>
    <w:rsid w:val="003756FB"/>
    <w:rsid w:val="00381672"/>
    <w:rsid w:val="00381D71"/>
    <w:rsid w:val="0038635D"/>
    <w:rsid w:val="00390982"/>
    <w:rsid w:val="0039685C"/>
    <w:rsid w:val="003A559B"/>
    <w:rsid w:val="003B50AE"/>
    <w:rsid w:val="003B5B8F"/>
    <w:rsid w:val="003C016E"/>
    <w:rsid w:val="003C224D"/>
    <w:rsid w:val="003C3E4B"/>
    <w:rsid w:val="003C67C0"/>
    <w:rsid w:val="003C6E2F"/>
    <w:rsid w:val="003D18CA"/>
    <w:rsid w:val="003D399C"/>
    <w:rsid w:val="003D5516"/>
    <w:rsid w:val="003E4DE8"/>
    <w:rsid w:val="003E5832"/>
    <w:rsid w:val="003F479E"/>
    <w:rsid w:val="003F4F09"/>
    <w:rsid w:val="003F53F2"/>
    <w:rsid w:val="003F605A"/>
    <w:rsid w:val="003F7376"/>
    <w:rsid w:val="004003F8"/>
    <w:rsid w:val="00400BD5"/>
    <w:rsid w:val="00413FB9"/>
    <w:rsid w:val="0041488E"/>
    <w:rsid w:val="00414E93"/>
    <w:rsid w:val="004152E5"/>
    <w:rsid w:val="0041587E"/>
    <w:rsid w:val="00420B0F"/>
    <w:rsid w:val="00420B7A"/>
    <w:rsid w:val="00425A02"/>
    <w:rsid w:val="004274B0"/>
    <w:rsid w:val="004279E2"/>
    <w:rsid w:val="004416C3"/>
    <w:rsid w:val="0044235A"/>
    <w:rsid w:val="004437EC"/>
    <w:rsid w:val="00443B11"/>
    <w:rsid w:val="004449F4"/>
    <w:rsid w:val="00446A8B"/>
    <w:rsid w:val="00456C88"/>
    <w:rsid w:val="00460C7E"/>
    <w:rsid w:val="004621F0"/>
    <w:rsid w:val="00467D05"/>
    <w:rsid w:val="0047392A"/>
    <w:rsid w:val="00473AD7"/>
    <w:rsid w:val="00481299"/>
    <w:rsid w:val="00483E0B"/>
    <w:rsid w:val="00485B9C"/>
    <w:rsid w:val="004867A2"/>
    <w:rsid w:val="004936C5"/>
    <w:rsid w:val="00495DE0"/>
    <w:rsid w:val="004A66BB"/>
    <w:rsid w:val="004B1FFF"/>
    <w:rsid w:val="004B4FF6"/>
    <w:rsid w:val="004B529B"/>
    <w:rsid w:val="004B5EE8"/>
    <w:rsid w:val="004C2D54"/>
    <w:rsid w:val="004C3AD9"/>
    <w:rsid w:val="004C6418"/>
    <w:rsid w:val="004D0680"/>
    <w:rsid w:val="004D5BE2"/>
    <w:rsid w:val="004D5CB4"/>
    <w:rsid w:val="004D7264"/>
    <w:rsid w:val="004E24E4"/>
    <w:rsid w:val="004E4A35"/>
    <w:rsid w:val="004F2893"/>
    <w:rsid w:val="004F5C9B"/>
    <w:rsid w:val="00501233"/>
    <w:rsid w:val="00501BD3"/>
    <w:rsid w:val="00501D71"/>
    <w:rsid w:val="00503672"/>
    <w:rsid w:val="00505240"/>
    <w:rsid w:val="005071ED"/>
    <w:rsid w:val="005113EB"/>
    <w:rsid w:val="005127E9"/>
    <w:rsid w:val="0051543F"/>
    <w:rsid w:val="00515862"/>
    <w:rsid w:val="00522538"/>
    <w:rsid w:val="0052753E"/>
    <w:rsid w:val="005368E6"/>
    <w:rsid w:val="00542703"/>
    <w:rsid w:val="00545DB1"/>
    <w:rsid w:val="00550594"/>
    <w:rsid w:val="00551445"/>
    <w:rsid w:val="0055265D"/>
    <w:rsid w:val="005579C8"/>
    <w:rsid w:val="00560160"/>
    <w:rsid w:val="00561DA4"/>
    <w:rsid w:val="00564124"/>
    <w:rsid w:val="00567382"/>
    <w:rsid w:val="00573418"/>
    <w:rsid w:val="0057419F"/>
    <w:rsid w:val="005800F1"/>
    <w:rsid w:val="0058075B"/>
    <w:rsid w:val="005811C6"/>
    <w:rsid w:val="00586186"/>
    <w:rsid w:val="00590E0F"/>
    <w:rsid w:val="005A1B39"/>
    <w:rsid w:val="005B2FCA"/>
    <w:rsid w:val="005B69E0"/>
    <w:rsid w:val="005B7C18"/>
    <w:rsid w:val="005C0BDB"/>
    <w:rsid w:val="005C245C"/>
    <w:rsid w:val="005C58DE"/>
    <w:rsid w:val="005E2B5D"/>
    <w:rsid w:val="005E6C2E"/>
    <w:rsid w:val="005F121A"/>
    <w:rsid w:val="005F3918"/>
    <w:rsid w:val="005F5BC8"/>
    <w:rsid w:val="005F5D67"/>
    <w:rsid w:val="00600D69"/>
    <w:rsid w:val="00602786"/>
    <w:rsid w:val="00602D29"/>
    <w:rsid w:val="006102E7"/>
    <w:rsid w:val="00610B56"/>
    <w:rsid w:val="00613589"/>
    <w:rsid w:val="00620E45"/>
    <w:rsid w:val="00621AE4"/>
    <w:rsid w:val="00623F31"/>
    <w:rsid w:val="00632B70"/>
    <w:rsid w:val="0063589B"/>
    <w:rsid w:val="006375EB"/>
    <w:rsid w:val="00642F07"/>
    <w:rsid w:val="0064313C"/>
    <w:rsid w:val="0065195A"/>
    <w:rsid w:val="006574B8"/>
    <w:rsid w:val="00665959"/>
    <w:rsid w:val="006679FD"/>
    <w:rsid w:val="00672289"/>
    <w:rsid w:val="0067274E"/>
    <w:rsid w:val="00673E36"/>
    <w:rsid w:val="006754B1"/>
    <w:rsid w:val="006818FC"/>
    <w:rsid w:val="00681E9C"/>
    <w:rsid w:val="0068338E"/>
    <w:rsid w:val="00690E91"/>
    <w:rsid w:val="006939EF"/>
    <w:rsid w:val="00697475"/>
    <w:rsid w:val="006A010B"/>
    <w:rsid w:val="006A4BF4"/>
    <w:rsid w:val="006B415D"/>
    <w:rsid w:val="006B50DF"/>
    <w:rsid w:val="006B52A8"/>
    <w:rsid w:val="006C3104"/>
    <w:rsid w:val="006D45C2"/>
    <w:rsid w:val="006D47D4"/>
    <w:rsid w:val="006D6C50"/>
    <w:rsid w:val="006D7C33"/>
    <w:rsid w:val="006E14BB"/>
    <w:rsid w:val="006E4DA0"/>
    <w:rsid w:val="006F1996"/>
    <w:rsid w:val="006F5AC4"/>
    <w:rsid w:val="006F6460"/>
    <w:rsid w:val="006F6AD4"/>
    <w:rsid w:val="006F78A2"/>
    <w:rsid w:val="00701A3D"/>
    <w:rsid w:val="0070200A"/>
    <w:rsid w:val="00706073"/>
    <w:rsid w:val="00707D47"/>
    <w:rsid w:val="0071137C"/>
    <w:rsid w:val="007118D4"/>
    <w:rsid w:val="00711D7D"/>
    <w:rsid w:val="00712CB0"/>
    <w:rsid w:val="00715A74"/>
    <w:rsid w:val="00715A85"/>
    <w:rsid w:val="007169E4"/>
    <w:rsid w:val="00727045"/>
    <w:rsid w:val="00732A8A"/>
    <w:rsid w:val="007404C7"/>
    <w:rsid w:val="007427BF"/>
    <w:rsid w:val="007438D0"/>
    <w:rsid w:val="00753CF3"/>
    <w:rsid w:val="007546F1"/>
    <w:rsid w:val="007566BB"/>
    <w:rsid w:val="00762663"/>
    <w:rsid w:val="00770049"/>
    <w:rsid w:val="00771E5B"/>
    <w:rsid w:val="00777C32"/>
    <w:rsid w:val="00784438"/>
    <w:rsid w:val="00784460"/>
    <w:rsid w:val="00784E05"/>
    <w:rsid w:val="00793AA7"/>
    <w:rsid w:val="00794B23"/>
    <w:rsid w:val="007977CA"/>
    <w:rsid w:val="007A111A"/>
    <w:rsid w:val="007A55F3"/>
    <w:rsid w:val="007A5E57"/>
    <w:rsid w:val="007A6B6B"/>
    <w:rsid w:val="007B1FF4"/>
    <w:rsid w:val="007B6E08"/>
    <w:rsid w:val="007B7086"/>
    <w:rsid w:val="007C0745"/>
    <w:rsid w:val="007C101D"/>
    <w:rsid w:val="007C229E"/>
    <w:rsid w:val="007C486D"/>
    <w:rsid w:val="007D0332"/>
    <w:rsid w:val="007D07F1"/>
    <w:rsid w:val="007D13DA"/>
    <w:rsid w:val="007D2FDE"/>
    <w:rsid w:val="007D3154"/>
    <w:rsid w:val="007D5F1B"/>
    <w:rsid w:val="007D695A"/>
    <w:rsid w:val="007E1229"/>
    <w:rsid w:val="007E429F"/>
    <w:rsid w:val="007E4CF0"/>
    <w:rsid w:val="007E75BF"/>
    <w:rsid w:val="007F069F"/>
    <w:rsid w:val="007F5251"/>
    <w:rsid w:val="008028D9"/>
    <w:rsid w:val="00803054"/>
    <w:rsid w:val="008032E3"/>
    <w:rsid w:val="00806A81"/>
    <w:rsid w:val="00812C7D"/>
    <w:rsid w:val="00813876"/>
    <w:rsid w:val="00815AD7"/>
    <w:rsid w:val="008219F4"/>
    <w:rsid w:val="008224B0"/>
    <w:rsid w:val="0082478F"/>
    <w:rsid w:val="00827F91"/>
    <w:rsid w:val="008309F2"/>
    <w:rsid w:val="00832000"/>
    <w:rsid w:val="00832F05"/>
    <w:rsid w:val="008331C4"/>
    <w:rsid w:val="00833393"/>
    <w:rsid w:val="0083346A"/>
    <w:rsid w:val="00834214"/>
    <w:rsid w:val="00836399"/>
    <w:rsid w:val="008379FD"/>
    <w:rsid w:val="00841200"/>
    <w:rsid w:val="00842A6D"/>
    <w:rsid w:val="00842FFC"/>
    <w:rsid w:val="00845DA5"/>
    <w:rsid w:val="00851793"/>
    <w:rsid w:val="008525BD"/>
    <w:rsid w:val="00853D7E"/>
    <w:rsid w:val="0085455B"/>
    <w:rsid w:val="00856AB3"/>
    <w:rsid w:val="00860169"/>
    <w:rsid w:val="008623DD"/>
    <w:rsid w:val="0086262E"/>
    <w:rsid w:val="008635AB"/>
    <w:rsid w:val="00864DCD"/>
    <w:rsid w:val="008719F9"/>
    <w:rsid w:val="008733D5"/>
    <w:rsid w:val="008740C2"/>
    <w:rsid w:val="00880D6F"/>
    <w:rsid w:val="00881C82"/>
    <w:rsid w:val="00887DB4"/>
    <w:rsid w:val="008A15B7"/>
    <w:rsid w:val="008A1FBB"/>
    <w:rsid w:val="008A2078"/>
    <w:rsid w:val="008A624F"/>
    <w:rsid w:val="008B2A89"/>
    <w:rsid w:val="008B5453"/>
    <w:rsid w:val="008C36D6"/>
    <w:rsid w:val="008C7218"/>
    <w:rsid w:val="008C7B1F"/>
    <w:rsid w:val="008D2B72"/>
    <w:rsid w:val="008D547F"/>
    <w:rsid w:val="008E07D6"/>
    <w:rsid w:val="008E1FA3"/>
    <w:rsid w:val="008E25F9"/>
    <w:rsid w:val="008E3DC3"/>
    <w:rsid w:val="008E4D6E"/>
    <w:rsid w:val="008F109B"/>
    <w:rsid w:val="008F1B75"/>
    <w:rsid w:val="00910550"/>
    <w:rsid w:val="00910BB8"/>
    <w:rsid w:val="0091404E"/>
    <w:rsid w:val="00921A5F"/>
    <w:rsid w:val="0092531D"/>
    <w:rsid w:val="009314BE"/>
    <w:rsid w:val="0094417A"/>
    <w:rsid w:val="0094685C"/>
    <w:rsid w:val="00946EBE"/>
    <w:rsid w:val="0095125F"/>
    <w:rsid w:val="0095171B"/>
    <w:rsid w:val="009528E3"/>
    <w:rsid w:val="00952C7C"/>
    <w:rsid w:val="00954A4F"/>
    <w:rsid w:val="0096120A"/>
    <w:rsid w:val="00974C94"/>
    <w:rsid w:val="00985E6E"/>
    <w:rsid w:val="009872AF"/>
    <w:rsid w:val="00995FFC"/>
    <w:rsid w:val="009A0EE6"/>
    <w:rsid w:val="009A785A"/>
    <w:rsid w:val="009B3A5E"/>
    <w:rsid w:val="009B526C"/>
    <w:rsid w:val="009B736C"/>
    <w:rsid w:val="009C0781"/>
    <w:rsid w:val="009C7B76"/>
    <w:rsid w:val="009D2769"/>
    <w:rsid w:val="009E067A"/>
    <w:rsid w:val="009E1DDA"/>
    <w:rsid w:val="009E44EE"/>
    <w:rsid w:val="009E6584"/>
    <w:rsid w:val="009E6F4E"/>
    <w:rsid w:val="009F37A3"/>
    <w:rsid w:val="009F3ECD"/>
    <w:rsid w:val="00A02C60"/>
    <w:rsid w:val="00A03D70"/>
    <w:rsid w:val="00A04E29"/>
    <w:rsid w:val="00A06837"/>
    <w:rsid w:val="00A07AD8"/>
    <w:rsid w:val="00A11968"/>
    <w:rsid w:val="00A11A1B"/>
    <w:rsid w:val="00A14BE0"/>
    <w:rsid w:val="00A15E08"/>
    <w:rsid w:val="00A1630D"/>
    <w:rsid w:val="00A21074"/>
    <w:rsid w:val="00A21B94"/>
    <w:rsid w:val="00A2244B"/>
    <w:rsid w:val="00A30A4D"/>
    <w:rsid w:val="00A32036"/>
    <w:rsid w:val="00A32332"/>
    <w:rsid w:val="00A33523"/>
    <w:rsid w:val="00A50350"/>
    <w:rsid w:val="00A5060C"/>
    <w:rsid w:val="00A532AF"/>
    <w:rsid w:val="00A56ED9"/>
    <w:rsid w:val="00A62442"/>
    <w:rsid w:val="00A668B4"/>
    <w:rsid w:val="00A67035"/>
    <w:rsid w:val="00A7385E"/>
    <w:rsid w:val="00A7421B"/>
    <w:rsid w:val="00A91132"/>
    <w:rsid w:val="00A9138E"/>
    <w:rsid w:val="00A92D17"/>
    <w:rsid w:val="00A93334"/>
    <w:rsid w:val="00A94156"/>
    <w:rsid w:val="00A95475"/>
    <w:rsid w:val="00A9668D"/>
    <w:rsid w:val="00AA1E29"/>
    <w:rsid w:val="00AA5F9E"/>
    <w:rsid w:val="00AA7260"/>
    <w:rsid w:val="00AB098C"/>
    <w:rsid w:val="00AB0D1C"/>
    <w:rsid w:val="00AB381D"/>
    <w:rsid w:val="00AC4F24"/>
    <w:rsid w:val="00AE12F3"/>
    <w:rsid w:val="00AE19E7"/>
    <w:rsid w:val="00AE226D"/>
    <w:rsid w:val="00AE2FEA"/>
    <w:rsid w:val="00AF1A68"/>
    <w:rsid w:val="00AF5249"/>
    <w:rsid w:val="00AF7426"/>
    <w:rsid w:val="00B004A3"/>
    <w:rsid w:val="00B0164D"/>
    <w:rsid w:val="00B03905"/>
    <w:rsid w:val="00B1017D"/>
    <w:rsid w:val="00B10650"/>
    <w:rsid w:val="00B13CC7"/>
    <w:rsid w:val="00B14074"/>
    <w:rsid w:val="00B15030"/>
    <w:rsid w:val="00B17995"/>
    <w:rsid w:val="00B20705"/>
    <w:rsid w:val="00B21916"/>
    <w:rsid w:val="00B27F53"/>
    <w:rsid w:val="00B27F85"/>
    <w:rsid w:val="00B304B5"/>
    <w:rsid w:val="00B31567"/>
    <w:rsid w:val="00B3230C"/>
    <w:rsid w:val="00B32C93"/>
    <w:rsid w:val="00B415B5"/>
    <w:rsid w:val="00B415BD"/>
    <w:rsid w:val="00B416A4"/>
    <w:rsid w:val="00B41CBC"/>
    <w:rsid w:val="00B42710"/>
    <w:rsid w:val="00B431E5"/>
    <w:rsid w:val="00B44AA9"/>
    <w:rsid w:val="00B45EDE"/>
    <w:rsid w:val="00B51092"/>
    <w:rsid w:val="00B522EC"/>
    <w:rsid w:val="00B53337"/>
    <w:rsid w:val="00B53893"/>
    <w:rsid w:val="00B545BB"/>
    <w:rsid w:val="00B54CE8"/>
    <w:rsid w:val="00B62B04"/>
    <w:rsid w:val="00B65011"/>
    <w:rsid w:val="00B67032"/>
    <w:rsid w:val="00B67AB5"/>
    <w:rsid w:val="00B709DF"/>
    <w:rsid w:val="00B72BA3"/>
    <w:rsid w:val="00B73AF2"/>
    <w:rsid w:val="00B749DC"/>
    <w:rsid w:val="00B775B6"/>
    <w:rsid w:val="00B77B5E"/>
    <w:rsid w:val="00B812FA"/>
    <w:rsid w:val="00B855A8"/>
    <w:rsid w:val="00B9015C"/>
    <w:rsid w:val="00B908CE"/>
    <w:rsid w:val="00B930DA"/>
    <w:rsid w:val="00B93E32"/>
    <w:rsid w:val="00BA4AE9"/>
    <w:rsid w:val="00BB24CB"/>
    <w:rsid w:val="00BC1B2F"/>
    <w:rsid w:val="00BC271A"/>
    <w:rsid w:val="00BC6A28"/>
    <w:rsid w:val="00BC74F4"/>
    <w:rsid w:val="00BD262A"/>
    <w:rsid w:val="00BD28C0"/>
    <w:rsid w:val="00BE70AC"/>
    <w:rsid w:val="00BF1493"/>
    <w:rsid w:val="00BF4C1D"/>
    <w:rsid w:val="00BF4E59"/>
    <w:rsid w:val="00BF708A"/>
    <w:rsid w:val="00C03F63"/>
    <w:rsid w:val="00C103DC"/>
    <w:rsid w:val="00C10F63"/>
    <w:rsid w:val="00C1200A"/>
    <w:rsid w:val="00C179D2"/>
    <w:rsid w:val="00C17A3E"/>
    <w:rsid w:val="00C20581"/>
    <w:rsid w:val="00C20C9E"/>
    <w:rsid w:val="00C24D6C"/>
    <w:rsid w:val="00C271BF"/>
    <w:rsid w:val="00C30A36"/>
    <w:rsid w:val="00C32A71"/>
    <w:rsid w:val="00C348A2"/>
    <w:rsid w:val="00C35282"/>
    <w:rsid w:val="00C35EC5"/>
    <w:rsid w:val="00C41BF7"/>
    <w:rsid w:val="00C44624"/>
    <w:rsid w:val="00C52F93"/>
    <w:rsid w:val="00C5508C"/>
    <w:rsid w:val="00C56872"/>
    <w:rsid w:val="00C60B9E"/>
    <w:rsid w:val="00C62E1C"/>
    <w:rsid w:val="00C67F4F"/>
    <w:rsid w:val="00C859C2"/>
    <w:rsid w:val="00C9029C"/>
    <w:rsid w:val="00C9396E"/>
    <w:rsid w:val="00CA3D0F"/>
    <w:rsid w:val="00CA6014"/>
    <w:rsid w:val="00CB024D"/>
    <w:rsid w:val="00CB3512"/>
    <w:rsid w:val="00CB6C1A"/>
    <w:rsid w:val="00CB6D91"/>
    <w:rsid w:val="00CC1B19"/>
    <w:rsid w:val="00CC1BD4"/>
    <w:rsid w:val="00CC39CC"/>
    <w:rsid w:val="00CC44A6"/>
    <w:rsid w:val="00CD2379"/>
    <w:rsid w:val="00CD57D7"/>
    <w:rsid w:val="00CD5806"/>
    <w:rsid w:val="00CE377B"/>
    <w:rsid w:val="00CF6F41"/>
    <w:rsid w:val="00D015E3"/>
    <w:rsid w:val="00D12A15"/>
    <w:rsid w:val="00D12FE6"/>
    <w:rsid w:val="00D231A0"/>
    <w:rsid w:val="00D25CE0"/>
    <w:rsid w:val="00D27045"/>
    <w:rsid w:val="00D30D3D"/>
    <w:rsid w:val="00D31ABC"/>
    <w:rsid w:val="00D32D4B"/>
    <w:rsid w:val="00D33883"/>
    <w:rsid w:val="00D35456"/>
    <w:rsid w:val="00D376AF"/>
    <w:rsid w:val="00D40169"/>
    <w:rsid w:val="00D45ED9"/>
    <w:rsid w:val="00D4642F"/>
    <w:rsid w:val="00D510B5"/>
    <w:rsid w:val="00D5138A"/>
    <w:rsid w:val="00D53046"/>
    <w:rsid w:val="00D56E2D"/>
    <w:rsid w:val="00D66FB1"/>
    <w:rsid w:val="00D67FD4"/>
    <w:rsid w:val="00D719F4"/>
    <w:rsid w:val="00D73338"/>
    <w:rsid w:val="00D74336"/>
    <w:rsid w:val="00D752A6"/>
    <w:rsid w:val="00D758F8"/>
    <w:rsid w:val="00D82244"/>
    <w:rsid w:val="00D8491D"/>
    <w:rsid w:val="00D85E75"/>
    <w:rsid w:val="00D861F3"/>
    <w:rsid w:val="00D90E53"/>
    <w:rsid w:val="00D94104"/>
    <w:rsid w:val="00D96D54"/>
    <w:rsid w:val="00DA1964"/>
    <w:rsid w:val="00DA29FF"/>
    <w:rsid w:val="00DA64B6"/>
    <w:rsid w:val="00DA707D"/>
    <w:rsid w:val="00DB7E51"/>
    <w:rsid w:val="00DB7FA3"/>
    <w:rsid w:val="00DD0A24"/>
    <w:rsid w:val="00DD0CED"/>
    <w:rsid w:val="00DD600B"/>
    <w:rsid w:val="00DD69DE"/>
    <w:rsid w:val="00DE2522"/>
    <w:rsid w:val="00DF08AB"/>
    <w:rsid w:val="00DF44B1"/>
    <w:rsid w:val="00DF505F"/>
    <w:rsid w:val="00DF562B"/>
    <w:rsid w:val="00DF6D81"/>
    <w:rsid w:val="00E01C4D"/>
    <w:rsid w:val="00E029F0"/>
    <w:rsid w:val="00E02E7C"/>
    <w:rsid w:val="00E03B2C"/>
    <w:rsid w:val="00E03C4D"/>
    <w:rsid w:val="00E0442B"/>
    <w:rsid w:val="00E05121"/>
    <w:rsid w:val="00E0795F"/>
    <w:rsid w:val="00E07BF0"/>
    <w:rsid w:val="00E12B7B"/>
    <w:rsid w:val="00E157CB"/>
    <w:rsid w:val="00E16760"/>
    <w:rsid w:val="00E16842"/>
    <w:rsid w:val="00E17B2B"/>
    <w:rsid w:val="00E259D3"/>
    <w:rsid w:val="00E322FD"/>
    <w:rsid w:val="00E34C0C"/>
    <w:rsid w:val="00E411AF"/>
    <w:rsid w:val="00E421A8"/>
    <w:rsid w:val="00E50B7B"/>
    <w:rsid w:val="00E50EBE"/>
    <w:rsid w:val="00E53419"/>
    <w:rsid w:val="00E558EF"/>
    <w:rsid w:val="00E6082A"/>
    <w:rsid w:val="00E631D7"/>
    <w:rsid w:val="00E65578"/>
    <w:rsid w:val="00E82B86"/>
    <w:rsid w:val="00E86CB4"/>
    <w:rsid w:val="00E87F54"/>
    <w:rsid w:val="00E87FD3"/>
    <w:rsid w:val="00E907C3"/>
    <w:rsid w:val="00E935F3"/>
    <w:rsid w:val="00E93CAB"/>
    <w:rsid w:val="00E94292"/>
    <w:rsid w:val="00E9667E"/>
    <w:rsid w:val="00E97837"/>
    <w:rsid w:val="00EA0AEE"/>
    <w:rsid w:val="00EA4111"/>
    <w:rsid w:val="00EC0CF1"/>
    <w:rsid w:val="00EC1856"/>
    <w:rsid w:val="00EC1E26"/>
    <w:rsid w:val="00EC27B3"/>
    <w:rsid w:val="00EC4C65"/>
    <w:rsid w:val="00ED2712"/>
    <w:rsid w:val="00ED2993"/>
    <w:rsid w:val="00ED7CAF"/>
    <w:rsid w:val="00EE1F8D"/>
    <w:rsid w:val="00EE3F36"/>
    <w:rsid w:val="00EE5315"/>
    <w:rsid w:val="00EE65F0"/>
    <w:rsid w:val="00EF282F"/>
    <w:rsid w:val="00F017D8"/>
    <w:rsid w:val="00F07865"/>
    <w:rsid w:val="00F20250"/>
    <w:rsid w:val="00F20B66"/>
    <w:rsid w:val="00F21B5E"/>
    <w:rsid w:val="00F27DEC"/>
    <w:rsid w:val="00F31211"/>
    <w:rsid w:val="00F365F7"/>
    <w:rsid w:val="00F3677E"/>
    <w:rsid w:val="00F36B50"/>
    <w:rsid w:val="00F4196F"/>
    <w:rsid w:val="00F433C3"/>
    <w:rsid w:val="00F46049"/>
    <w:rsid w:val="00F51060"/>
    <w:rsid w:val="00F54062"/>
    <w:rsid w:val="00F5461A"/>
    <w:rsid w:val="00F55BF1"/>
    <w:rsid w:val="00F6230E"/>
    <w:rsid w:val="00F63900"/>
    <w:rsid w:val="00F6724E"/>
    <w:rsid w:val="00F70944"/>
    <w:rsid w:val="00F70CCD"/>
    <w:rsid w:val="00F71403"/>
    <w:rsid w:val="00F7152F"/>
    <w:rsid w:val="00F72842"/>
    <w:rsid w:val="00F80CA7"/>
    <w:rsid w:val="00F82570"/>
    <w:rsid w:val="00F85E8F"/>
    <w:rsid w:val="00F86940"/>
    <w:rsid w:val="00F86F9E"/>
    <w:rsid w:val="00F874AD"/>
    <w:rsid w:val="00F90BCD"/>
    <w:rsid w:val="00F91440"/>
    <w:rsid w:val="00F923B4"/>
    <w:rsid w:val="00F957CD"/>
    <w:rsid w:val="00FA0D14"/>
    <w:rsid w:val="00FA6BB0"/>
    <w:rsid w:val="00FA706C"/>
    <w:rsid w:val="00FA7194"/>
    <w:rsid w:val="00FB36AA"/>
    <w:rsid w:val="00FC1793"/>
    <w:rsid w:val="00FC18FA"/>
    <w:rsid w:val="00FE092B"/>
    <w:rsid w:val="00FE0B3D"/>
    <w:rsid w:val="00FE525D"/>
    <w:rsid w:val="00FE6E0E"/>
    <w:rsid w:val="00FF168C"/>
    <w:rsid w:val="00FF2732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B17D-6B2B-403E-9F2C-32A647B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현정</cp:lastModifiedBy>
  <cp:revision>4</cp:revision>
  <cp:lastPrinted>2026-01-07T06:50:00Z</cp:lastPrinted>
  <dcterms:created xsi:type="dcterms:W3CDTF">2026-03-31T06:17:00Z</dcterms:created>
  <dcterms:modified xsi:type="dcterms:W3CDTF">2026-03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c6a7a-9b47-48a5-a505-1ec43d5464f7</vt:lpwstr>
  </property>
</Properties>
</file>